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B26A0" w14:textId="4FA24893" w:rsidR="008E7706" w:rsidRDefault="00A977E6" w:rsidP="008E7706">
      <w:pPr>
        <w:autoSpaceDE w:val="0"/>
        <w:autoSpaceDN w:val="0"/>
        <w:adjustRightInd w:val="0"/>
        <w:jc w:val="both"/>
        <w:rPr>
          <w:rFonts w:ascii="Optima,Bold" w:hAnsi="Optima,Bold" w:cs="Optima,Bold"/>
          <w:b/>
          <w:bCs/>
          <w:color w:val="000000"/>
        </w:rPr>
      </w:pPr>
      <w:r w:rsidRPr="00A977E6">
        <w:rPr>
          <w:rFonts w:ascii="Optima,Bold" w:hAnsi="Optima,Bold" w:cs="Optima,Bold"/>
          <w:b/>
          <w:bCs/>
          <w:color w:val="000000"/>
        </w:rPr>
        <w:t>PROCEDURA APERTA EX ART. 71 DEL D.LGS. 36/2023 PER L’AFFIDAMENTO</w:t>
      </w:r>
      <w:r w:rsidR="0091476B">
        <w:rPr>
          <w:rFonts w:ascii="Optima,Bold" w:hAnsi="Optima,Bold" w:cs="Optima,Bold"/>
          <w:b/>
          <w:bCs/>
          <w:color w:val="000000"/>
        </w:rPr>
        <w:t>, CON CARATTERE DI URGENZA,</w:t>
      </w:r>
      <w:r w:rsidRPr="00A977E6">
        <w:rPr>
          <w:rFonts w:ascii="Optima,Bold" w:hAnsi="Optima,Bold" w:cs="Optima,Bold"/>
          <w:b/>
          <w:bCs/>
          <w:color w:val="000000"/>
        </w:rPr>
        <w:t xml:space="preserve"> DEI SERVIZI DI PULIZIA A RIDOTTO IMPATTO AMBIENTALE D.M. 29/01/2021, AGGIORNATO CON D.M. 24/09/2021, E PRESTAZIONI ACCESSORIE PER IMMOBILI DI PROPRIETÀ ED IN USO DEL COMUNE DI CORBETTA – PERIODO 48 MESI – APPALTO RISERVATO EX ART. 61 D.LGS. 36/2023</w:t>
      </w:r>
      <w:r w:rsidR="00ED3798">
        <w:rPr>
          <w:rFonts w:ascii="Optima,Bold" w:hAnsi="Optima,Bold" w:cs="Optima,Bold"/>
          <w:b/>
          <w:bCs/>
          <w:color w:val="000000"/>
        </w:rPr>
        <w:t xml:space="preserve"> – </w:t>
      </w:r>
      <w:r w:rsidR="008E7706">
        <w:rPr>
          <w:rFonts w:ascii="Optima,Bold" w:hAnsi="Optima,Bold" w:cs="Optima,Bold"/>
          <w:b/>
          <w:bCs/>
          <w:color w:val="000000"/>
        </w:rPr>
        <w:t xml:space="preserve">CIG </w:t>
      </w:r>
      <w:r w:rsidR="00ED3798" w:rsidRPr="00ED3798">
        <w:rPr>
          <w:rFonts w:ascii="Optima,Bold" w:hAnsi="Optima,Bold" w:cs="Optima,Bold"/>
          <w:b/>
          <w:bCs/>
          <w:color w:val="000000"/>
        </w:rPr>
        <w:t>BA10D8A2CB</w:t>
      </w:r>
    </w:p>
    <w:p w14:paraId="65658DE2" w14:textId="77777777" w:rsidR="008E7706" w:rsidRPr="00962B1C" w:rsidRDefault="008E7706" w:rsidP="008E7706">
      <w:pPr>
        <w:spacing w:line="276" w:lineRule="auto"/>
        <w:jc w:val="both"/>
        <w:rPr>
          <w:rFonts w:ascii="Arial" w:hAnsi="Arial" w:cs="Arial"/>
          <w:b/>
        </w:rPr>
      </w:pPr>
    </w:p>
    <w:p w14:paraId="0400F511" w14:textId="62BF58AD" w:rsidR="002D6BE6" w:rsidRDefault="002D6BE6" w:rsidP="007260AE">
      <w:pPr>
        <w:pStyle w:val="Pidipagina"/>
        <w:tabs>
          <w:tab w:val="left" w:pos="709"/>
        </w:tabs>
        <w:jc w:val="both"/>
        <w:rPr>
          <w:b/>
          <w:sz w:val="24"/>
          <w:szCs w:val="24"/>
          <w:u w:val="single"/>
          <w:lang w:val="it-IT"/>
        </w:rPr>
      </w:pPr>
      <w:r w:rsidRPr="002D6BE6">
        <w:rPr>
          <w:b/>
          <w:sz w:val="24"/>
          <w:szCs w:val="24"/>
          <w:u w:val="single"/>
          <w:lang w:val="it-IT"/>
        </w:rPr>
        <w:t>PRIVACY</w:t>
      </w:r>
      <w:r w:rsidR="00621371">
        <w:rPr>
          <w:b/>
          <w:sz w:val="24"/>
          <w:szCs w:val="24"/>
          <w:u w:val="single"/>
          <w:lang w:val="it-IT"/>
        </w:rPr>
        <w:t xml:space="preserve"> – INFORMATIVA AI SENSI DELL’ART.</w:t>
      </w:r>
      <w:r w:rsidR="000006A2">
        <w:rPr>
          <w:b/>
          <w:sz w:val="24"/>
          <w:szCs w:val="24"/>
          <w:u w:val="single"/>
          <w:lang w:val="it-IT"/>
        </w:rPr>
        <w:t xml:space="preserve"> </w:t>
      </w:r>
      <w:r w:rsidR="00621371">
        <w:rPr>
          <w:b/>
          <w:sz w:val="24"/>
          <w:szCs w:val="24"/>
          <w:u w:val="single"/>
          <w:lang w:val="it-IT"/>
        </w:rPr>
        <w:t>13 E 14 DEL REGOL</w:t>
      </w:r>
      <w:r w:rsidR="007260AE">
        <w:rPr>
          <w:b/>
          <w:sz w:val="24"/>
          <w:szCs w:val="24"/>
          <w:u w:val="single"/>
          <w:lang w:val="it-IT"/>
        </w:rPr>
        <w:t>A</w:t>
      </w:r>
      <w:r w:rsidR="00621371">
        <w:rPr>
          <w:b/>
          <w:sz w:val="24"/>
          <w:szCs w:val="24"/>
          <w:u w:val="single"/>
          <w:lang w:val="it-IT"/>
        </w:rPr>
        <w:t>MENTO UE 2016/679</w:t>
      </w:r>
    </w:p>
    <w:p w14:paraId="33C6381C" w14:textId="77777777" w:rsidR="002D6BE6" w:rsidRDefault="002D6BE6" w:rsidP="002D6BE6">
      <w:pPr>
        <w:pStyle w:val="Pidipagina"/>
        <w:tabs>
          <w:tab w:val="left" w:pos="709"/>
        </w:tabs>
        <w:rPr>
          <w:b/>
          <w:sz w:val="24"/>
          <w:szCs w:val="24"/>
          <w:u w:val="single"/>
          <w:lang w:val="it-IT"/>
        </w:rPr>
      </w:pPr>
    </w:p>
    <w:p w14:paraId="56636715" w14:textId="7888316F" w:rsidR="00690D3C" w:rsidRDefault="003A6FE5" w:rsidP="00690D3C">
      <w:pPr>
        <w:autoSpaceDE w:val="0"/>
        <w:autoSpaceDN w:val="0"/>
        <w:adjustRightInd w:val="0"/>
        <w:jc w:val="both"/>
        <w:rPr>
          <w:color w:val="000000"/>
        </w:rPr>
      </w:pPr>
      <w:r>
        <w:rPr>
          <w:color w:val="000000"/>
        </w:rPr>
        <w:t>S</w:t>
      </w:r>
      <w:r w:rsidR="00690D3C">
        <w:rPr>
          <w:color w:val="000000"/>
        </w:rPr>
        <w:t>econdo la normativ</w:t>
      </w:r>
      <w:r w:rsidR="00EB04A0">
        <w:rPr>
          <w:color w:val="000000"/>
        </w:rPr>
        <w:t>a indicata, il trattamento dei S</w:t>
      </w:r>
      <w:r w:rsidR="00690D3C">
        <w:rPr>
          <w:color w:val="000000"/>
        </w:rPr>
        <w:t>uoi dati personali sarà improntato ai principi di correttezza, liceità, trasparenza e di tutela della Sua riservatezza e dei Suoi diritti.</w:t>
      </w:r>
    </w:p>
    <w:p w14:paraId="3E767376" w14:textId="194815DF" w:rsidR="00690D3C" w:rsidRDefault="00690D3C" w:rsidP="00690D3C">
      <w:pPr>
        <w:autoSpaceDE w:val="0"/>
        <w:autoSpaceDN w:val="0"/>
        <w:adjustRightInd w:val="0"/>
        <w:jc w:val="both"/>
        <w:rPr>
          <w:color w:val="000000"/>
        </w:rPr>
      </w:pPr>
      <w:r>
        <w:rPr>
          <w:color w:val="000000"/>
        </w:rPr>
        <w:t>Pertanto, in attuazione del Regolamento UE 2016/679, è gradito for</w:t>
      </w:r>
      <w:r w:rsidR="00EB04A0">
        <w:rPr>
          <w:color w:val="000000"/>
        </w:rPr>
        <w:t>nirL</w:t>
      </w:r>
      <w:r>
        <w:rPr>
          <w:color w:val="000000"/>
        </w:rPr>
        <w:t>e le seguenti informazioni.</w:t>
      </w:r>
    </w:p>
    <w:p w14:paraId="61383FBF" w14:textId="77777777" w:rsidR="00690D3C" w:rsidRDefault="00690D3C" w:rsidP="00690D3C">
      <w:pPr>
        <w:autoSpaceDE w:val="0"/>
        <w:autoSpaceDN w:val="0"/>
        <w:adjustRightInd w:val="0"/>
        <w:jc w:val="both"/>
        <w:rPr>
          <w:color w:val="000000"/>
        </w:rPr>
      </w:pPr>
    </w:p>
    <w:p w14:paraId="7E58A846" w14:textId="4F36EC17" w:rsidR="00EA4979" w:rsidRDefault="0009288A" w:rsidP="00690D3C">
      <w:pPr>
        <w:autoSpaceDE w:val="0"/>
        <w:autoSpaceDN w:val="0"/>
        <w:adjustRightInd w:val="0"/>
        <w:jc w:val="both"/>
        <w:rPr>
          <w:b/>
          <w:color w:val="000000"/>
          <w:u w:val="single"/>
        </w:rPr>
      </w:pPr>
      <w:r>
        <w:rPr>
          <w:b/>
          <w:color w:val="000000"/>
          <w:u w:val="single"/>
        </w:rPr>
        <w:t>T</w:t>
      </w:r>
      <w:r w:rsidR="00690D3C">
        <w:rPr>
          <w:b/>
          <w:color w:val="000000"/>
          <w:u w:val="single"/>
        </w:rPr>
        <w:t>itolar</w:t>
      </w:r>
      <w:r w:rsidR="006759E2">
        <w:rPr>
          <w:b/>
          <w:color w:val="000000"/>
          <w:u w:val="single"/>
        </w:rPr>
        <w:t>e</w:t>
      </w:r>
      <w:r w:rsidR="00690D3C">
        <w:rPr>
          <w:b/>
          <w:color w:val="000000"/>
          <w:u w:val="single"/>
        </w:rPr>
        <w:t xml:space="preserve"> del Trattamento</w:t>
      </w:r>
    </w:p>
    <w:p w14:paraId="2A3C76F3" w14:textId="77777777" w:rsidR="00EA4979" w:rsidRPr="00591FEA" w:rsidRDefault="00EA4979" w:rsidP="00690D3C">
      <w:pPr>
        <w:autoSpaceDE w:val="0"/>
        <w:autoSpaceDN w:val="0"/>
        <w:adjustRightInd w:val="0"/>
        <w:jc w:val="both"/>
        <w:rPr>
          <w:b/>
          <w:color w:val="000000"/>
        </w:rPr>
      </w:pPr>
      <w:r w:rsidRPr="00591FEA">
        <w:rPr>
          <w:b/>
          <w:color w:val="000000"/>
        </w:rPr>
        <w:t xml:space="preserve">Comune di </w:t>
      </w:r>
      <w:r w:rsidR="003E335F" w:rsidRPr="00591FEA">
        <w:rPr>
          <w:b/>
          <w:color w:val="000000"/>
        </w:rPr>
        <w:t>Corbetta</w:t>
      </w:r>
    </w:p>
    <w:p w14:paraId="6CAC02F2" w14:textId="77777777" w:rsidR="00EA4979" w:rsidRPr="00591FEA" w:rsidRDefault="00EA4979" w:rsidP="00690D3C">
      <w:pPr>
        <w:autoSpaceDE w:val="0"/>
        <w:autoSpaceDN w:val="0"/>
        <w:adjustRightInd w:val="0"/>
        <w:jc w:val="both"/>
        <w:rPr>
          <w:color w:val="000000"/>
        </w:rPr>
      </w:pPr>
      <w:r w:rsidRPr="00591FEA">
        <w:rPr>
          <w:color w:val="000000"/>
        </w:rPr>
        <w:t>Sede:</w:t>
      </w:r>
      <w:r w:rsidR="003E335F" w:rsidRPr="00591FEA">
        <w:rPr>
          <w:color w:val="000000"/>
        </w:rPr>
        <w:t xml:space="preserve"> Via Cattaneo, 25 – 20011 Corbetta (MI) </w:t>
      </w:r>
    </w:p>
    <w:p w14:paraId="1DF9E05F" w14:textId="77777777" w:rsidR="00EA4979" w:rsidRPr="00591FEA" w:rsidRDefault="00EA4979" w:rsidP="00690D3C">
      <w:pPr>
        <w:autoSpaceDE w:val="0"/>
        <w:autoSpaceDN w:val="0"/>
        <w:adjustRightInd w:val="0"/>
        <w:jc w:val="both"/>
        <w:rPr>
          <w:color w:val="000000"/>
        </w:rPr>
      </w:pPr>
      <w:r w:rsidRPr="00591FEA">
        <w:rPr>
          <w:color w:val="000000"/>
        </w:rPr>
        <w:t>Tel.</w:t>
      </w:r>
      <w:r w:rsidR="003E335F" w:rsidRPr="00591FEA">
        <w:rPr>
          <w:color w:val="000000"/>
        </w:rPr>
        <w:t xml:space="preserve"> 02 972041</w:t>
      </w:r>
    </w:p>
    <w:p w14:paraId="16216A11" w14:textId="77777777" w:rsidR="00EA4979" w:rsidRPr="00591FEA" w:rsidRDefault="00EA4979" w:rsidP="00690D3C">
      <w:pPr>
        <w:autoSpaceDE w:val="0"/>
        <w:autoSpaceDN w:val="0"/>
        <w:adjustRightInd w:val="0"/>
        <w:jc w:val="both"/>
        <w:rPr>
          <w:color w:val="000000"/>
        </w:rPr>
      </w:pPr>
      <w:r w:rsidRPr="00591FEA">
        <w:rPr>
          <w:color w:val="000000"/>
        </w:rPr>
        <w:t>Mail PEC:</w:t>
      </w:r>
      <w:r w:rsidR="003E335F" w:rsidRPr="00591FEA">
        <w:rPr>
          <w:color w:val="000000"/>
        </w:rPr>
        <w:t xml:space="preserve"> comune.corbetta@postemailcertificata.it</w:t>
      </w:r>
    </w:p>
    <w:p w14:paraId="1AEEC194" w14:textId="5E3F8476" w:rsidR="00A7209C" w:rsidRDefault="006759E2" w:rsidP="00A914DB">
      <w:pPr>
        <w:autoSpaceDE w:val="0"/>
        <w:autoSpaceDN w:val="0"/>
        <w:adjustRightInd w:val="0"/>
        <w:jc w:val="both"/>
        <w:rPr>
          <w:color w:val="000000"/>
        </w:rPr>
      </w:pPr>
      <w:r>
        <w:rPr>
          <w:color w:val="000000"/>
        </w:rPr>
        <w:t>Delegato al trattamento, il</w:t>
      </w:r>
      <w:r w:rsidR="00A7209C" w:rsidRPr="00591FEA">
        <w:rPr>
          <w:color w:val="000000"/>
        </w:rPr>
        <w:t xml:space="preserve"> RUP di gara:</w:t>
      </w:r>
      <w:r w:rsidR="0016382A">
        <w:rPr>
          <w:color w:val="000000"/>
        </w:rPr>
        <w:t xml:space="preserve"> </w:t>
      </w:r>
      <w:r w:rsidR="0016382A" w:rsidRPr="00A914DB">
        <w:rPr>
          <w:color w:val="000000"/>
        </w:rPr>
        <w:t>dott.ssa</w:t>
      </w:r>
      <w:r w:rsidR="003E335F" w:rsidRPr="00A914DB">
        <w:rPr>
          <w:color w:val="000000"/>
        </w:rPr>
        <w:t xml:space="preserve"> </w:t>
      </w:r>
      <w:r w:rsidR="00A914DB" w:rsidRPr="00A914DB">
        <w:rPr>
          <w:color w:val="000000"/>
        </w:rPr>
        <w:t>Claudia</w:t>
      </w:r>
      <w:r w:rsidR="00A914DB">
        <w:rPr>
          <w:color w:val="000000"/>
        </w:rPr>
        <w:t xml:space="preserve"> Bagatti, Responsabile del Settore Risorse Finanziarie</w:t>
      </w:r>
    </w:p>
    <w:p w14:paraId="54851578" w14:textId="46019092" w:rsidR="006759E2" w:rsidRPr="00EA4979" w:rsidRDefault="006759E2" w:rsidP="00690D3C">
      <w:pPr>
        <w:autoSpaceDE w:val="0"/>
        <w:autoSpaceDN w:val="0"/>
        <w:adjustRightInd w:val="0"/>
        <w:jc w:val="both"/>
        <w:rPr>
          <w:color w:val="000000"/>
        </w:rPr>
      </w:pPr>
      <w:r>
        <w:rPr>
          <w:color w:val="000000"/>
        </w:rPr>
        <w:t xml:space="preserve">Incaricato al trattamento: </w:t>
      </w:r>
      <w:r w:rsidRPr="004270B9">
        <w:rPr>
          <w:color w:val="000000"/>
        </w:rPr>
        <w:t>Servizio Economato e Gare</w:t>
      </w:r>
      <w:r w:rsidR="001C1EC9">
        <w:rPr>
          <w:color w:val="000000"/>
        </w:rPr>
        <w:t>.</w:t>
      </w:r>
    </w:p>
    <w:p w14:paraId="10957A1C" w14:textId="77777777" w:rsidR="00690D3C" w:rsidRDefault="00690D3C" w:rsidP="00690D3C">
      <w:pPr>
        <w:autoSpaceDE w:val="0"/>
        <w:autoSpaceDN w:val="0"/>
        <w:adjustRightInd w:val="0"/>
        <w:jc w:val="both"/>
        <w:rPr>
          <w:color w:val="000000"/>
          <w:highlight w:val="yellow"/>
        </w:rPr>
      </w:pPr>
    </w:p>
    <w:p w14:paraId="418D65D5" w14:textId="77777777" w:rsidR="000006A2" w:rsidRDefault="000006A2" w:rsidP="000006A2">
      <w:pPr>
        <w:autoSpaceDE w:val="0"/>
        <w:autoSpaceDN w:val="0"/>
        <w:adjustRightInd w:val="0"/>
        <w:jc w:val="both"/>
        <w:rPr>
          <w:b/>
          <w:color w:val="000000"/>
          <w:u w:val="single"/>
        </w:rPr>
      </w:pPr>
      <w:r w:rsidRPr="00CF4D69">
        <w:rPr>
          <w:b/>
          <w:color w:val="000000"/>
          <w:u w:val="single"/>
        </w:rPr>
        <w:t>Responsabile per il trattamento dei dati</w:t>
      </w:r>
      <w:r w:rsidRPr="00CF4D69" w:rsidDel="003B2866">
        <w:rPr>
          <w:b/>
          <w:color w:val="000000"/>
          <w:u w:val="single"/>
        </w:rPr>
        <w:t xml:space="preserve"> </w:t>
      </w:r>
    </w:p>
    <w:p w14:paraId="540FAC54" w14:textId="77777777" w:rsidR="000006A2" w:rsidRPr="00CF4D69" w:rsidRDefault="000006A2" w:rsidP="000006A2">
      <w:pPr>
        <w:autoSpaceDE w:val="0"/>
        <w:autoSpaceDN w:val="0"/>
        <w:adjustRightInd w:val="0"/>
        <w:jc w:val="both"/>
        <w:rPr>
          <w:b/>
          <w:color w:val="000000"/>
        </w:rPr>
      </w:pPr>
      <w:r w:rsidRPr="00654408">
        <w:rPr>
          <w:b/>
        </w:rPr>
        <w:t xml:space="preserve">Azienda Regionale per l’Innovazione e gli Acquisti di </w:t>
      </w:r>
      <w:r w:rsidRPr="00654408">
        <w:rPr>
          <w:b/>
          <w:color w:val="000000"/>
        </w:rPr>
        <w:t>Regione Lombardia</w:t>
      </w:r>
    </w:p>
    <w:p w14:paraId="7852F365" w14:textId="77777777" w:rsidR="000006A2" w:rsidRPr="00CF4D69" w:rsidRDefault="000006A2" w:rsidP="000006A2">
      <w:pPr>
        <w:autoSpaceDE w:val="0"/>
        <w:autoSpaceDN w:val="0"/>
        <w:adjustRightInd w:val="0"/>
        <w:jc w:val="both"/>
      </w:pPr>
      <w:r w:rsidRPr="00CF4D69">
        <w:t>con sede legale in Piazza Gae Aulenti, 1, 20154 Milano</w:t>
      </w:r>
    </w:p>
    <w:p w14:paraId="21506493" w14:textId="77777777" w:rsidR="000006A2" w:rsidRPr="00CF4D69" w:rsidRDefault="000006A2" w:rsidP="000006A2">
      <w:pPr>
        <w:autoSpaceDE w:val="0"/>
        <w:autoSpaceDN w:val="0"/>
        <w:adjustRightInd w:val="0"/>
        <w:jc w:val="both"/>
      </w:pPr>
      <w:r w:rsidRPr="00CF4D69">
        <w:rPr>
          <w:i/>
          <w:iCs/>
        </w:rPr>
        <w:t>Dati di contatto del RPD:</w:t>
      </w:r>
    </w:p>
    <w:p w14:paraId="242F310C" w14:textId="77777777" w:rsidR="000006A2" w:rsidRPr="00CF4D69" w:rsidRDefault="000006A2" w:rsidP="000006A2">
      <w:pPr>
        <w:autoSpaceDE w:val="0"/>
        <w:autoSpaceDN w:val="0"/>
        <w:adjustRightInd w:val="0"/>
        <w:jc w:val="both"/>
      </w:pPr>
      <w:r w:rsidRPr="00CF4D69">
        <w:t>mail: </w:t>
      </w:r>
      <w:hyperlink r:id="rId8" w:tgtFrame="_blank" w:history="1">
        <w:r w:rsidRPr="00CF4D69">
          <w:rPr>
            <w:rStyle w:val="Collegamentoipertestuale"/>
          </w:rPr>
          <w:t>rpd@ariaspa.it</w:t>
        </w:r>
      </w:hyperlink>
    </w:p>
    <w:p w14:paraId="41796470" w14:textId="77777777" w:rsidR="000006A2" w:rsidRPr="003B2866" w:rsidRDefault="000006A2" w:rsidP="000006A2">
      <w:pPr>
        <w:autoSpaceDE w:val="0"/>
        <w:autoSpaceDN w:val="0"/>
        <w:adjustRightInd w:val="0"/>
        <w:jc w:val="both"/>
      </w:pPr>
      <w:r w:rsidRPr="00CF4D69">
        <w:t>Tel: 02 39331.1</w:t>
      </w:r>
    </w:p>
    <w:p w14:paraId="5C2CE656" w14:textId="77777777" w:rsidR="000006A2" w:rsidRDefault="000006A2" w:rsidP="00690D3C">
      <w:pPr>
        <w:autoSpaceDE w:val="0"/>
        <w:autoSpaceDN w:val="0"/>
        <w:adjustRightInd w:val="0"/>
        <w:jc w:val="both"/>
        <w:rPr>
          <w:color w:val="000000"/>
          <w:highlight w:val="yellow"/>
        </w:rPr>
      </w:pPr>
    </w:p>
    <w:p w14:paraId="517A2BA9" w14:textId="77777777" w:rsidR="0009288A" w:rsidRPr="0009288A" w:rsidRDefault="0009288A" w:rsidP="00734DB2">
      <w:pPr>
        <w:autoSpaceDE w:val="0"/>
        <w:autoSpaceDN w:val="0"/>
        <w:adjustRightInd w:val="0"/>
        <w:jc w:val="both"/>
        <w:rPr>
          <w:color w:val="000000"/>
        </w:rPr>
      </w:pPr>
      <w:r w:rsidRPr="00734DB2">
        <w:rPr>
          <w:color w:val="000000"/>
        </w:rPr>
        <w:t xml:space="preserve">I dati saranno trattati esclusivamente per le finalità gestionali e amministrative inerenti alla presente procedura di gara. </w:t>
      </w:r>
    </w:p>
    <w:p w14:paraId="56E9C1AB" w14:textId="77777777" w:rsidR="00734DB2" w:rsidRPr="006849E9" w:rsidRDefault="00734DB2" w:rsidP="00690D3C">
      <w:pPr>
        <w:autoSpaceDE w:val="0"/>
        <w:autoSpaceDN w:val="0"/>
        <w:adjustRightInd w:val="0"/>
        <w:jc w:val="both"/>
        <w:rPr>
          <w:color w:val="000000"/>
        </w:rPr>
      </w:pPr>
    </w:p>
    <w:p w14:paraId="60B79DB4" w14:textId="77777777" w:rsidR="00734DB2" w:rsidRPr="006849E9" w:rsidRDefault="00734DB2" w:rsidP="00690D3C">
      <w:pPr>
        <w:autoSpaceDE w:val="0"/>
        <w:autoSpaceDN w:val="0"/>
        <w:adjustRightInd w:val="0"/>
        <w:jc w:val="both"/>
      </w:pPr>
    </w:p>
    <w:p w14:paraId="7F29E165" w14:textId="77777777" w:rsidR="00690D3C" w:rsidRDefault="00690D3C" w:rsidP="00690D3C">
      <w:pPr>
        <w:autoSpaceDE w:val="0"/>
        <w:autoSpaceDN w:val="0"/>
        <w:adjustRightInd w:val="0"/>
        <w:jc w:val="both"/>
        <w:rPr>
          <w:b/>
          <w:color w:val="000000"/>
          <w:u w:val="single"/>
        </w:rPr>
      </w:pPr>
      <w:r>
        <w:rPr>
          <w:b/>
          <w:color w:val="000000"/>
          <w:u w:val="single"/>
        </w:rPr>
        <w:t>Informazioni sui dati raccolti</w:t>
      </w:r>
    </w:p>
    <w:p w14:paraId="04B8EC30" w14:textId="77777777" w:rsidR="00690D3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690D3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690D3C" w:rsidRDefault="00690D3C" w:rsidP="00690D3C">
            <w:pPr>
              <w:autoSpaceDE w:val="0"/>
              <w:autoSpaceDN w:val="0"/>
              <w:adjustRightInd w:val="0"/>
              <w:jc w:val="center"/>
              <w:rPr>
                <w:b/>
                <w:smallCaps/>
              </w:rPr>
            </w:pPr>
            <w:r w:rsidRPr="00690D3C">
              <w:rPr>
                <w:b/>
                <w:smallCaps/>
              </w:rPr>
              <w:t>Dati personali Anagrafici</w:t>
            </w:r>
          </w:p>
        </w:tc>
      </w:tr>
      <w:tr w:rsidR="00690D3C" w:rsidRPr="00690D3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690D3C" w:rsidRDefault="00690D3C" w:rsidP="00690D3C">
            <w:pPr>
              <w:autoSpaceDE w:val="0"/>
              <w:autoSpaceDN w:val="0"/>
              <w:adjustRightInd w:val="0"/>
              <w:rPr>
                <w:smallCaps/>
              </w:rPr>
            </w:pPr>
            <w:r w:rsidRPr="00690D3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4514063C"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l contratto di acquisto di beni</w:t>
            </w:r>
            <w:r w:rsidR="001F6C1E">
              <w:rPr>
                <w:color w:val="000000"/>
              </w:rPr>
              <w:t xml:space="preserve">, </w:t>
            </w:r>
            <w:r w:rsidRPr="00690D3C">
              <w:rPr>
                <w:color w:val="000000"/>
              </w:rPr>
              <w:t>servizi</w:t>
            </w:r>
            <w:r w:rsidR="001F6C1E">
              <w:rPr>
                <w:color w:val="000000"/>
              </w:rPr>
              <w:t xml:space="preserve"> o esecuzione di lavori</w:t>
            </w:r>
            <w:r w:rsidR="0022656A">
              <w:rPr>
                <w:color w:val="000000"/>
              </w:rPr>
              <w:t xml:space="preserve"> ai sensi del D.Lgs</w:t>
            </w:r>
            <w:r w:rsidR="001C1EC9">
              <w:rPr>
                <w:color w:val="000000"/>
              </w:rPr>
              <w:t>.</w:t>
            </w:r>
            <w:r w:rsidR="0022656A">
              <w:rPr>
                <w:color w:val="000000"/>
              </w:rPr>
              <w:t xml:space="preserve"> 36/2023</w:t>
            </w:r>
            <w:r w:rsidR="0026236C">
              <w:rPr>
                <w:color w:val="000000"/>
              </w:rPr>
              <w:t xml:space="preserve"> e s.m.i.</w:t>
            </w:r>
            <w:r w:rsidR="00504C18">
              <w:rPr>
                <w:color w:val="000000"/>
              </w:rPr>
              <w:t>;</w:t>
            </w:r>
          </w:p>
          <w:p w14:paraId="3BB91C09" w14:textId="32AF38B8" w:rsidR="00690D3C" w:rsidRP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contabile per la liquidazione della fornitura</w:t>
            </w:r>
            <w:r w:rsidR="00504C18">
              <w:rPr>
                <w:color w:val="000000"/>
              </w:rPr>
              <w:t>;</w:t>
            </w:r>
          </w:p>
          <w:p w14:paraId="625B3541" w14:textId="77777777" w:rsidR="00690D3C" w:rsidRDefault="00690D3C" w:rsidP="00690D3C">
            <w:pPr>
              <w:pStyle w:val="Paragrafoelenco"/>
              <w:numPr>
                <w:ilvl w:val="0"/>
                <w:numId w:val="10"/>
              </w:numPr>
              <w:autoSpaceDE w:val="0"/>
              <w:autoSpaceDN w:val="0"/>
              <w:adjustRightInd w:val="0"/>
              <w:ind w:left="318" w:hanging="284"/>
              <w:contextualSpacing/>
              <w:jc w:val="both"/>
              <w:rPr>
                <w:color w:val="000000"/>
              </w:rPr>
            </w:pPr>
            <w:r w:rsidRPr="00690D3C">
              <w:rPr>
                <w:color w:val="000000"/>
              </w:rPr>
              <w:t>Gestione degli obblighi legali sulla sicurezza dei luoghi di lavoro</w:t>
            </w:r>
          </w:p>
          <w:p w14:paraId="00D810BA"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V</w:t>
            </w:r>
            <w:r w:rsidRPr="00EE477F">
              <w:t>erificare l’idoneità tecnica, economica e finanziaria della Vostra impresa e la sussistenza di tutti i requisiti imposti dalla normativa applicabile</w:t>
            </w:r>
            <w:r>
              <w:t>;</w:t>
            </w:r>
          </w:p>
          <w:p w14:paraId="0F8817BB" w14:textId="77777777" w:rsidR="00504C18" w:rsidRPr="00504C18" w:rsidRDefault="00504C18" w:rsidP="00690D3C">
            <w:pPr>
              <w:pStyle w:val="Paragrafoelenco"/>
              <w:numPr>
                <w:ilvl w:val="0"/>
                <w:numId w:val="10"/>
              </w:numPr>
              <w:autoSpaceDE w:val="0"/>
              <w:autoSpaceDN w:val="0"/>
              <w:adjustRightInd w:val="0"/>
              <w:ind w:left="318" w:hanging="284"/>
              <w:contextualSpacing/>
              <w:jc w:val="both"/>
              <w:rPr>
                <w:color w:val="000000"/>
              </w:rPr>
            </w:pPr>
            <w:r>
              <w:t>Pubblicazione per finalità di Trasparenza e per l’adempimento di ogni altro adempimento in materia di Trasparenza e/o pubblicità legale nelle modalità e limiti delle norme di settore e delle disposizioni delle Autorità competenti;</w:t>
            </w:r>
          </w:p>
          <w:p w14:paraId="477551D9" w14:textId="06110F1C" w:rsidR="00504C18" w:rsidRPr="00690D3C" w:rsidRDefault="00504C18" w:rsidP="00690D3C">
            <w:pPr>
              <w:pStyle w:val="Paragrafoelenco"/>
              <w:numPr>
                <w:ilvl w:val="0"/>
                <w:numId w:val="10"/>
              </w:numPr>
              <w:autoSpaceDE w:val="0"/>
              <w:autoSpaceDN w:val="0"/>
              <w:adjustRightInd w:val="0"/>
              <w:ind w:left="318" w:hanging="284"/>
              <w:contextualSpacing/>
              <w:jc w:val="both"/>
              <w:rPr>
                <w:color w:val="000000"/>
              </w:rPr>
            </w:pPr>
            <w:r>
              <w:t>Difesa di un diritto in sede giudiziaria</w:t>
            </w:r>
            <w:r w:rsidR="001C1EC9">
              <w:t>.</w:t>
            </w:r>
          </w:p>
        </w:tc>
      </w:tr>
      <w:tr w:rsidR="00690D3C" w:rsidRPr="00690D3C" w14:paraId="23C336A5" w14:textId="77777777" w:rsidTr="00521E7A">
        <w:trPr>
          <w:trHeight w:val="1550"/>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690D3C" w:rsidRDefault="00690D3C" w:rsidP="00690D3C">
            <w:pPr>
              <w:autoSpaceDE w:val="0"/>
              <w:autoSpaceDN w:val="0"/>
              <w:adjustRightInd w:val="0"/>
              <w:rPr>
                <w:smallCaps/>
              </w:rPr>
            </w:pPr>
            <w:r w:rsidRPr="00690D3C">
              <w:rPr>
                <w:smallCaps/>
              </w:rPr>
              <w:lastRenderedPageBreak/>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70FE0849" w:rsidR="00690D3C" w:rsidRDefault="00690D3C" w:rsidP="00690D3C">
            <w:pPr>
              <w:autoSpaceDE w:val="0"/>
              <w:autoSpaceDN w:val="0"/>
              <w:adjustRightInd w:val="0"/>
              <w:jc w:val="both"/>
            </w:pPr>
            <w:r>
              <w:t>Senza il Vostro consenso espresso, quando il trattamento è necessario per l’esecuzione di un contratto di cui l’interessato è parte o all’esecuzione di misure precontrattuali adottate su richiesta dello stesso (art. 6 lett. b) del GDPR)</w:t>
            </w:r>
            <w:r w:rsidR="00504C18">
              <w:t>;</w:t>
            </w:r>
          </w:p>
          <w:p w14:paraId="2CB6503F" w14:textId="77777777" w:rsidR="00690D3C" w:rsidRDefault="00690D3C" w:rsidP="00690D3C">
            <w:pPr>
              <w:autoSpaceDE w:val="0"/>
              <w:autoSpaceDN w:val="0"/>
              <w:adjustRightInd w:val="0"/>
            </w:pPr>
          </w:p>
          <w:p w14:paraId="733257F3" w14:textId="2C6A8F50" w:rsidR="00690D3C" w:rsidRDefault="00690D3C" w:rsidP="00690D3C">
            <w:pPr>
              <w:autoSpaceDE w:val="0"/>
              <w:autoSpaceDN w:val="0"/>
              <w:adjustRightInd w:val="0"/>
              <w:jc w:val="both"/>
            </w:pPr>
            <w:r>
              <w:t>Senza il Vostro consenso espresso, quando il trattamento è necessario per adempiere ad un obbligo legale al quale è soggetto il titolare del trattamento</w:t>
            </w:r>
            <w:r w:rsidR="00504C18">
              <w:t xml:space="preserve"> e </w:t>
            </w:r>
            <w:r w:rsidR="00504C18" w:rsidRPr="00504C18">
              <w:t>l’esecuzione di un compito di interesse pubblico o connesso all’esercizio di pubblici poteri</w:t>
            </w:r>
            <w:r>
              <w:t xml:space="preserve"> (art. 6 lett. c)</w:t>
            </w:r>
            <w:r w:rsidR="00504C18">
              <w:t xml:space="preserve"> e</w:t>
            </w:r>
            <w:r w:rsidR="001C1EC9">
              <w:t>d</w:t>
            </w:r>
            <w:r w:rsidR="00504C18">
              <w:t xml:space="preserve"> e)</w:t>
            </w:r>
            <w:r>
              <w:t xml:space="preserve"> del GDPR)</w:t>
            </w:r>
            <w:r w:rsidR="00504C18">
              <w:t>;</w:t>
            </w:r>
          </w:p>
          <w:p w14:paraId="778B364C" w14:textId="77777777" w:rsidR="00504C18" w:rsidRDefault="00504C18" w:rsidP="00690D3C">
            <w:pPr>
              <w:autoSpaceDE w:val="0"/>
              <w:autoSpaceDN w:val="0"/>
              <w:adjustRightInd w:val="0"/>
              <w:jc w:val="both"/>
            </w:pPr>
          </w:p>
          <w:p w14:paraId="69314F7C" w14:textId="5FBD8E83" w:rsidR="00521E7A" w:rsidRPr="00521E7A" w:rsidRDefault="00504C18" w:rsidP="00521E7A">
            <w:pPr>
              <w:autoSpaceDE w:val="0"/>
              <w:autoSpaceDN w:val="0"/>
              <w:adjustRightInd w:val="0"/>
              <w:jc w:val="both"/>
            </w:pPr>
            <w:r>
              <w:t>Senza il Vostro consenso espresso, quando il trattamento è necessario per il p</w:t>
            </w:r>
            <w:r w:rsidRPr="00504C18">
              <w:t>erseguimento del legittimo interesse del titolare del trattamento</w:t>
            </w:r>
            <w:r>
              <w:t xml:space="preserve"> (difesa di un diritto in sede giudiziaria)</w:t>
            </w:r>
            <w:r w:rsidR="001C1EC9">
              <w:t>.</w:t>
            </w:r>
          </w:p>
        </w:tc>
      </w:tr>
      <w:tr w:rsidR="00690D3C" w:rsidRPr="00690D3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690D3C" w:rsidRDefault="00690D3C" w:rsidP="00690D3C">
            <w:pPr>
              <w:autoSpaceDE w:val="0"/>
              <w:autoSpaceDN w:val="0"/>
              <w:adjustRightInd w:val="0"/>
              <w:rPr>
                <w:smallCaps/>
              </w:rPr>
            </w:pPr>
            <w:r w:rsidRPr="00690D3C">
              <w:rPr>
                <w:smallCaps/>
              </w:rPr>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7777777" w:rsidR="0045273B" w:rsidRDefault="00690D3C" w:rsidP="00690D3C">
            <w:pPr>
              <w:pStyle w:val="Paragrafoelenco"/>
              <w:numPr>
                <w:ilvl w:val="0"/>
                <w:numId w:val="11"/>
              </w:numPr>
              <w:autoSpaceDE w:val="0"/>
              <w:autoSpaceDN w:val="0"/>
              <w:adjustRightInd w:val="0"/>
              <w:ind w:left="459"/>
              <w:contextualSpacing/>
              <w:rPr>
                <w:color w:val="000000"/>
              </w:rPr>
            </w:pPr>
            <w:r w:rsidRPr="00690D3C">
              <w:rPr>
                <w:color w:val="000000"/>
              </w:rPr>
              <w:t>Codice Civile;</w:t>
            </w:r>
          </w:p>
          <w:p w14:paraId="1F220534" w14:textId="0F08CD6D" w:rsidR="00690D3C" w:rsidRPr="00690D3C" w:rsidRDefault="0022656A" w:rsidP="00690D3C">
            <w:pPr>
              <w:pStyle w:val="Paragrafoelenco"/>
              <w:numPr>
                <w:ilvl w:val="0"/>
                <w:numId w:val="11"/>
              </w:numPr>
              <w:autoSpaceDE w:val="0"/>
              <w:autoSpaceDN w:val="0"/>
              <w:adjustRightInd w:val="0"/>
              <w:ind w:left="459"/>
              <w:contextualSpacing/>
              <w:rPr>
                <w:color w:val="000000"/>
              </w:rPr>
            </w:pPr>
            <w:r>
              <w:rPr>
                <w:color w:val="000000"/>
              </w:rPr>
              <w:t>D.Lgs</w:t>
            </w:r>
            <w:r w:rsidR="001C1EC9">
              <w:rPr>
                <w:color w:val="000000"/>
              </w:rPr>
              <w:t>.</w:t>
            </w:r>
            <w:r>
              <w:rPr>
                <w:color w:val="000000"/>
              </w:rPr>
              <w:t xml:space="preserve"> 36/</w:t>
            </w:r>
            <w:r w:rsidR="0045273B">
              <w:rPr>
                <w:color w:val="000000"/>
              </w:rPr>
              <w:t>20</w:t>
            </w:r>
            <w:r>
              <w:rPr>
                <w:color w:val="000000"/>
              </w:rPr>
              <w:t>23</w:t>
            </w:r>
            <w:r w:rsidR="00307FC3">
              <w:rPr>
                <w:color w:val="000000"/>
              </w:rPr>
              <w:t xml:space="preserve"> e s.m.i.</w:t>
            </w:r>
            <w:r w:rsidR="00690D3C" w:rsidRPr="00690D3C">
              <w:rPr>
                <w:color w:val="000000"/>
              </w:rPr>
              <w:t xml:space="preserve"> </w:t>
            </w:r>
          </w:p>
          <w:p w14:paraId="60134843" w14:textId="77777777" w:rsidR="00690D3C" w:rsidRDefault="00690D3C" w:rsidP="006F27D0">
            <w:pPr>
              <w:pStyle w:val="Paragrafoelenco"/>
              <w:numPr>
                <w:ilvl w:val="0"/>
                <w:numId w:val="11"/>
              </w:numPr>
              <w:autoSpaceDE w:val="0"/>
              <w:autoSpaceDN w:val="0"/>
              <w:adjustRightInd w:val="0"/>
              <w:ind w:left="459"/>
              <w:contextualSpacing/>
              <w:jc w:val="both"/>
              <w:rPr>
                <w:color w:val="000000"/>
              </w:rPr>
            </w:pPr>
            <w:r w:rsidRPr="00690D3C">
              <w:rPr>
                <w:color w:val="000000"/>
              </w:rPr>
              <w:t>Testo Unico sulla salute e sicurezza sul lavoro (D.Lgs</w:t>
            </w:r>
            <w:r w:rsidR="006F27D0">
              <w:rPr>
                <w:color w:val="000000"/>
              </w:rPr>
              <w:t>.</w:t>
            </w:r>
            <w:r w:rsidRPr="00690D3C">
              <w:rPr>
                <w:color w:val="000000"/>
              </w:rPr>
              <w:t xml:space="preserve"> 81/2008); </w:t>
            </w:r>
          </w:p>
          <w:p w14:paraId="772E573B" w14:textId="7B972B3C" w:rsidR="00504C18" w:rsidRPr="00690D3C" w:rsidRDefault="00504C18" w:rsidP="006F27D0">
            <w:pPr>
              <w:pStyle w:val="Paragrafoelenco"/>
              <w:numPr>
                <w:ilvl w:val="0"/>
                <w:numId w:val="11"/>
              </w:numPr>
              <w:autoSpaceDE w:val="0"/>
              <w:autoSpaceDN w:val="0"/>
              <w:adjustRightInd w:val="0"/>
              <w:ind w:left="459"/>
              <w:contextualSpacing/>
              <w:jc w:val="both"/>
              <w:rPr>
                <w:color w:val="000000"/>
              </w:rPr>
            </w:pPr>
            <w:r>
              <w:rPr>
                <w:color w:val="000000"/>
              </w:rPr>
              <w:t>D.lgs. 33/2013 e s.m.i.</w:t>
            </w:r>
          </w:p>
        </w:tc>
      </w:tr>
      <w:tr w:rsidR="00690D3C" w:rsidRPr="00690D3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690D3C" w:rsidRDefault="00690D3C" w:rsidP="00690D3C">
            <w:pPr>
              <w:autoSpaceDE w:val="0"/>
              <w:autoSpaceDN w:val="0"/>
              <w:adjustRightInd w:val="0"/>
              <w:rPr>
                <w:smallCaps/>
              </w:rPr>
            </w:pPr>
            <w:r w:rsidRPr="00690D3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449699C8" w:rsidR="007508D2"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t>Amministrativi dell’Ente</w:t>
            </w:r>
            <w:r w:rsidR="0074716C" w:rsidRPr="007A76AA">
              <w:t xml:space="preserve"> Stazione Appaltante</w:t>
            </w:r>
            <w:r w:rsidR="004D76D7">
              <w:t>;</w:t>
            </w:r>
            <w:r w:rsidR="0009288A" w:rsidRPr="007A76AA">
              <w:t xml:space="preserve"> </w:t>
            </w:r>
          </w:p>
          <w:p w14:paraId="2010AC14" w14:textId="77777777" w:rsidR="00690D3C" w:rsidRPr="007508D2" w:rsidRDefault="00690D3C" w:rsidP="00690D3C">
            <w:pPr>
              <w:pStyle w:val="Paragrafoelenco"/>
              <w:numPr>
                <w:ilvl w:val="0"/>
                <w:numId w:val="12"/>
              </w:numPr>
              <w:autoSpaceDE w:val="0"/>
              <w:autoSpaceDN w:val="0"/>
              <w:adjustRightInd w:val="0"/>
              <w:ind w:left="318" w:hanging="284"/>
              <w:contextualSpacing/>
              <w:jc w:val="both"/>
              <w:rPr>
                <w:color w:val="000000"/>
              </w:rPr>
            </w:pPr>
            <w:r w:rsidRPr="007508D2">
              <w:rPr>
                <w:color w:val="000000"/>
              </w:rPr>
              <w:t xml:space="preserve">Amministrazione Finanziaria, enti previdenziali ed assistenziali; </w:t>
            </w:r>
          </w:p>
          <w:p w14:paraId="3AA63868"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che gestiscono reti informatiche e telematiche; società di elaborazione dati contabili e redazione adempimenti fiscali; </w:t>
            </w:r>
          </w:p>
          <w:p w14:paraId="15CED004"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di servizi postali; banche ed istituti di credito nell'ambito della gestione finanziaria dell'impresa; </w:t>
            </w:r>
          </w:p>
          <w:p w14:paraId="3A0EE1F3"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7A76AA" w:rsidRDefault="00690D3C" w:rsidP="00690D3C">
            <w:pPr>
              <w:pStyle w:val="Paragrafoelenco"/>
              <w:numPr>
                <w:ilvl w:val="0"/>
                <w:numId w:val="12"/>
              </w:numPr>
              <w:autoSpaceDE w:val="0"/>
              <w:autoSpaceDN w:val="0"/>
              <w:adjustRightInd w:val="0"/>
              <w:ind w:left="318" w:hanging="284"/>
              <w:contextualSpacing/>
              <w:jc w:val="both"/>
              <w:rPr>
                <w:color w:val="000000"/>
              </w:rPr>
            </w:pPr>
            <w:r w:rsidRPr="007A76AA">
              <w:rPr>
                <w:color w:val="000000"/>
              </w:rPr>
              <w:t xml:space="preserve">Società o enti di recupero del credito per le azioni relative; </w:t>
            </w:r>
          </w:p>
          <w:p w14:paraId="3C9B706A" w14:textId="77777777" w:rsidR="00690D3C" w:rsidRPr="007A76AA" w:rsidRDefault="00260726" w:rsidP="00690D3C">
            <w:pPr>
              <w:pStyle w:val="Paragrafoelenco"/>
              <w:numPr>
                <w:ilvl w:val="0"/>
                <w:numId w:val="12"/>
              </w:numPr>
              <w:autoSpaceDE w:val="0"/>
              <w:autoSpaceDN w:val="0"/>
              <w:adjustRightInd w:val="0"/>
              <w:ind w:left="318" w:hanging="284"/>
              <w:contextualSpacing/>
              <w:jc w:val="both"/>
            </w:pPr>
            <w:r w:rsidRPr="007A76AA">
              <w:rPr>
                <w:color w:val="000000"/>
              </w:rPr>
              <w:t>C</w:t>
            </w:r>
            <w:r w:rsidR="00690D3C" w:rsidRPr="007A76AA">
              <w:rPr>
                <w:color w:val="000000"/>
              </w:rPr>
              <w:t>onsulenti tecnici.</w:t>
            </w:r>
          </w:p>
        </w:tc>
      </w:tr>
      <w:tr w:rsidR="00690D3C" w:rsidRPr="00690D3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690D3C" w:rsidRDefault="00690D3C" w:rsidP="00690D3C">
            <w:pPr>
              <w:autoSpaceDE w:val="0"/>
              <w:autoSpaceDN w:val="0"/>
              <w:adjustRightInd w:val="0"/>
              <w:rPr>
                <w:smallCaps/>
              </w:rPr>
            </w:pPr>
            <w:r w:rsidRPr="00690D3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Default="00690D3C" w:rsidP="00690D3C">
            <w:pPr>
              <w:autoSpaceDE w:val="0"/>
              <w:autoSpaceDN w:val="0"/>
              <w:adjustRightInd w:val="0"/>
            </w:pPr>
            <w:r>
              <w:t>No</w:t>
            </w:r>
          </w:p>
        </w:tc>
      </w:tr>
      <w:tr w:rsidR="00690D3C" w:rsidRPr="00690D3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690D3C" w:rsidRDefault="00690D3C" w:rsidP="00690D3C">
            <w:pPr>
              <w:autoSpaceDE w:val="0"/>
              <w:autoSpaceDN w:val="0"/>
              <w:adjustRightInd w:val="0"/>
              <w:rPr>
                <w:smallCaps/>
              </w:rPr>
            </w:pPr>
            <w:r w:rsidRPr="00690D3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06384F28" w:rsidR="00690D3C" w:rsidRDefault="00690D3C" w:rsidP="00690D3C">
            <w:pPr>
              <w:autoSpaceDE w:val="0"/>
              <w:autoSpaceDN w:val="0"/>
              <w:adjustRightInd w:val="0"/>
            </w:pPr>
            <w:r>
              <w:t>Per dieci anni dopo il termine del contratto</w:t>
            </w:r>
            <w:r w:rsidR="00F429B1" w:rsidRPr="00EE477F">
              <w:t>, salvo l'ulteriore conservazione di alcuni o tutti i dati richiesta dalla legge</w:t>
            </w:r>
            <w:r w:rsidR="00447E7B">
              <w:t xml:space="preserve"> o per finalità di archiviazione</w:t>
            </w:r>
            <w:r w:rsidR="00562F44">
              <w:t>.</w:t>
            </w:r>
          </w:p>
        </w:tc>
      </w:tr>
      <w:tr w:rsidR="00690D3C" w:rsidRPr="00690D3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690D3C" w:rsidRDefault="00690D3C" w:rsidP="00690D3C">
            <w:pPr>
              <w:autoSpaceDE w:val="0"/>
              <w:autoSpaceDN w:val="0"/>
              <w:adjustRightInd w:val="0"/>
              <w:rPr>
                <w:smallCaps/>
              </w:rPr>
            </w:pPr>
            <w:r w:rsidRPr="00690D3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39415B58" w:rsidR="00690D3C" w:rsidRDefault="00690D3C" w:rsidP="00690D3C">
            <w:pPr>
              <w:autoSpaceDE w:val="0"/>
              <w:autoSpaceDN w:val="0"/>
              <w:adjustRightInd w:val="0"/>
            </w:pPr>
            <w:r>
              <w:t>Il conferimento dei dati è obbligatorio per l’esecuzione del contratto richiesto. In mancanza di comunicazione non sarà possibile procedere all’acquisto di beni</w:t>
            </w:r>
            <w:r w:rsidR="001F6C1E">
              <w:t xml:space="preserve">, </w:t>
            </w:r>
            <w:r>
              <w:t>servizi</w:t>
            </w:r>
            <w:r w:rsidR="001F6C1E">
              <w:t xml:space="preserve"> o esecuzione di lavori</w:t>
            </w:r>
            <w:r w:rsidR="00562F44">
              <w:t>.</w:t>
            </w:r>
          </w:p>
        </w:tc>
      </w:tr>
      <w:tr w:rsidR="00690D3C" w:rsidRPr="00690D3C" w14:paraId="32E63565" w14:textId="77777777" w:rsidTr="00436585">
        <w:trPr>
          <w:trHeight w:val="87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690D3C" w:rsidRDefault="00690D3C" w:rsidP="00690D3C">
            <w:pPr>
              <w:autoSpaceDE w:val="0"/>
              <w:autoSpaceDN w:val="0"/>
              <w:adjustRightInd w:val="0"/>
              <w:rPr>
                <w:smallCaps/>
              </w:rPr>
            </w:pPr>
            <w:r w:rsidRPr="00690D3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1B5A0016" w:rsidR="00690D3C" w:rsidRDefault="00690D3C" w:rsidP="00690D3C">
            <w:pPr>
              <w:autoSpaceDE w:val="0"/>
              <w:autoSpaceDN w:val="0"/>
              <w:adjustRightInd w:val="0"/>
            </w:pPr>
            <w:r>
              <w:t>Raccolti presso l’interessato</w:t>
            </w:r>
            <w:r w:rsidR="00562F44">
              <w:t>.</w:t>
            </w:r>
          </w:p>
        </w:tc>
      </w:tr>
      <w:tr w:rsidR="00690D3C" w:rsidRPr="00690D3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690D3C" w:rsidRDefault="00690D3C" w:rsidP="00690D3C">
            <w:pPr>
              <w:autoSpaceDE w:val="0"/>
              <w:autoSpaceDN w:val="0"/>
              <w:adjustRightInd w:val="0"/>
              <w:rPr>
                <w:smallCaps/>
              </w:rPr>
            </w:pPr>
            <w:r w:rsidRPr="00690D3C">
              <w:rPr>
                <w:smallCaps/>
              </w:rPr>
              <w:lastRenderedPageBreak/>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12E838EE" w:rsidR="00690D3C" w:rsidRDefault="00690D3C" w:rsidP="00A336E5">
            <w:pPr>
              <w:autoSpaceDE w:val="0"/>
              <w:autoSpaceDN w:val="0"/>
              <w:adjustRightInd w:val="0"/>
            </w:pPr>
            <w:r>
              <w:t xml:space="preserve">Nessun processo decisionale automatizzato è stato implementato presso </w:t>
            </w:r>
            <w:r w:rsidRPr="0002180F">
              <w:t>l</w:t>
            </w:r>
            <w:r w:rsidR="001F6C1E" w:rsidRPr="0002180F">
              <w:t>a Stazione Appaltante</w:t>
            </w:r>
            <w:r w:rsidR="00562F44">
              <w:t>.</w:t>
            </w:r>
          </w:p>
        </w:tc>
      </w:tr>
      <w:tr w:rsidR="00436585" w:rsidRPr="00690D3C" w14:paraId="0BECFD42"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351F07" w:rsidRDefault="00436585" w:rsidP="00436585">
            <w:pPr>
              <w:autoSpaceDE w:val="0"/>
              <w:autoSpaceDN w:val="0"/>
              <w:adjustRightInd w:val="0"/>
              <w:rPr>
                <w:smallCaps/>
                <w:sz w:val="20"/>
              </w:rPr>
            </w:pPr>
            <w:r w:rsidRPr="00351F07">
              <w:rPr>
                <w:smallCaps/>
                <w:sz w:val="20"/>
              </w:rPr>
              <w:t>RESPONSABILE DELLA PROTEZIONE DEI DATI</w:t>
            </w:r>
          </w:p>
          <w:p w14:paraId="397FF139" w14:textId="77777777" w:rsidR="00436585" w:rsidRPr="00351F07" w:rsidRDefault="00436585" w:rsidP="00436585">
            <w:pPr>
              <w:autoSpaceDE w:val="0"/>
              <w:autoSpaceDN w:val="0"/>
              <w:adjustRightInd w:val="0"/>
              <w:rPr>
                <w:smallCaps/>
                <w:sz w:val="20"/>
              </w:rPr>
            </w:pPr>
            <w:r w:rsidRPr="00351F07">
              <w:rPr>
                <w:smallCaps/>
                <w:sz w:val="20"/>
              </w:rPr>
              <w:t xml:space="preserve">(RPD) </w:t>
            </w:r>
          </w:p>
          <w:p w14:paraId="7C55DA9D" w14:textId="77777777" w:rsidR="00436585" w:rsidRPr="00690D3C" w:rsidRDefault="00436585" w:rsidP="00690D3C">
            <w:pPr>
              <w:autoSpaceDE w:val="0"/>
              <w:autoSpaceDN w:val="0"/>
              <w:adjustRightInd w:val="0"/>
              <w:rPr>
                <w:smallCaps/>
              </w:rPr>
            </w:pPr>
          </w:p>
        </w:tc>
        <w:tc>
          <w:tcPr>
            <w:tcW w:w="6798" w:type="dxa"/>
            <w:tcBorders>
              <w:top w:val="single" w:sz="4" w:space="0" w:color="auto"/>
              <w:left w:val="single" w:sz="4" w:space="0" w:color="auto"/>
              <w:bottom w:val="single" w:sz="4" w:space="0" w:color="auto"/>
              <w:right w:val="single" w:sz="4" w:space="0" w:color="auto"/>
            </w:tcBorders>
            <w:vAlign w:val="center"/>
          </w:tcPr>
          <w:p w14:paraId="04B0C11C" w14:textId="3E7D76A0" w:rsidR="00436585" w:rsidRDefault="00E07338" w:rsidP="00B27287">
            <w:pPr>
              <w:autoSpaceDE w:val="0"/>
              <w:autoSpaceDN w:val="0"/>
              <w:adjustRightInd w:val="0"/>
            </w:pPr>
            <w:r>
              <w:t>C2Compliance S.r.l.</w:t>
            </w:r>
            <w:r w:rsidR="00F429B1">
              <w:t>, cont</w:t>
            </w:r>
            <w:r>
              <w:t>attabile ai seguenti recapiti: e</w:t>
            </w:r>
            <w:r w:rsidR="00F429B1">
              <w:t xml:space="preserve">-mail: </w:t>
            </w:r>
            <w:hyperlink r:id="rId9" w:history="1">
              <w:r w:rsidR="00562F44" w:rsidRPr="00923246">
                <w:rPr>
                  <w:rStyle w:val="Collegamentoipertestuale"/>
                </w:rPr>
                <w:t>dpo@comune.corbetta.mi.it</w:t>
              </w:r>
            </w:hyperlink>
            <w:r w:rsidR="00562F44">
              <w:t xml:space="preserve"> </w:t>
            </w:r>
          </w:p>
        </w:tc>
      </w:tr>
    </w:tbl>
    <w:p w14:paraId="1DBC754A" w14:textId="77777777" w:rsidR="00690D3C" w:rsidRDefault="00690D3C" w:rsidP="00690D3C">
      <w:pPr>
        <w:rPr>
          <w:b/>
          <w:color w:val="000000"/>
          <w:u w:val="single"/>
          <w:lang w:eastAsia="en-US"/>
        </w:rPr>
      </w:pPr>
    </w:p>
    <w:p w14:paraId="61EC6715" w14:textId="77777777" w:rsidR="00690D3C" w:rsidRDefault="00690D3C" w:rsidP="00690D3C">
      <w:pPr>
        <w:autoSpaceDE w:val="0"/>
        <w:autoSpaceDN w:val="0"/>
        <w:adjustRightInd w:val="0"/>
        <w:jc w:val="both"/>
        <w:rPr>
          <w:b/>
          <w:u w:val="single"/>
        </w:rPr>
      </w:pPr>
      <w:r>
        <w:rPr>
          <w:b/>
          <w:color w:val="000000"/>
          <w:u w:val="single"/>
        </w:rPr>
        <w:t>Modalità del trattamento</w:t>
      </w:r>
    </w:p>
    <w:p w14:paraId="453B6A3E" w14:textId="77777777" w:rsidR="00690D3C" w:rsidRDefault="00690D3C" w:rsidP="00690D3C">
      <w:pPr>
        <w:autoSpaceDE w:val="0"/>
        <w:autoSpaceDN w:val="0"/>
        <w:adjustRightInd w:val="0"/>
        <w:jc w:val="both"/>
        <w:rPr>
          <w:color w:val="000000"/>
        </w:rPr>
      </w:pPr>
      <w:r>
        <w:rPr>
          <w:color w:val="000000"/>
        </w:rPr>
        <w:t>I dati personali verranno trattati in forma cartacea, informatizzata e telematica ed inseriti nelle pertinenti banche dati cui potranno accedere gli addetti, espressamente designati dall’Ente</w:t>
      </w:r>
      <w:r w:rsidR="001F6C1E">
        <w:rPr>
          <w:color w:val="000000"/>
        </w:rPr>
        <w:t xml:space="preserve"> Stazione Appaltante</w:t>
      </w:r>
      <w:r w:rsidR="0009288A">
        <w:rPr>
          <w:color w:val="000000"/>
        </w:rPr>
        <w:t xml:space="preserve">, </w:t>
      </w:r>
      <w:r w:rsidRPr="0002180F">
        <w:rPr>
          <w:color w:val="000000"/>
        </w:rPr>
        <w:t>c</w:t>
      </w:r>
      <w:r>
        <w:rPr>
          <w:color w:val="000000"/>
        </w:rPr>
        <w:t>ome autorizzat</w:t>
      </w:r>
      <w:r w:rsidR="007508D2">
        <w:rPr>
          <w:color w:val="000000"/>
        </w:rPr>
        <w:t>a o</w:t>
      </w:r>
      <w:r>
        <w:rPr>
          <w:color w:val="000000"/>
        </w:rPr>
        <w:t xml:space="preserve"> delegat</w:t>
      </w:r>
      <w:r w:rsidR="007508D2">
        <w:rPr>
          <w:color w:val="000000"/>
        </w:rPr>
        <w:t>a</w:t>
      </w:r>
      <w:r>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Default="00690D3C" w:rsidP="00690D3C">
      <w:pPr>
        <w:autoSpaceDE w:val="0"/>
        <w:autoSpaceDN w:val="0"/>
        <w:adjustRightInd w:val="0"/>
        <w:jc w:val="both"/>
        <w:rPr>
          <w:color w:val="000000"/>
        </w:rPr>
      </w:pPr>
    </w:p>
    <w:p w14:paraId="0BCA7F6D" w14:textId="77777777" w:rsidR="00690D3C" w:rsidRDefault="00690D3C" w:rsidP="00690D3C">
      <w:pPr>
        <w:autoSpaceDE w:val="0"/>
        <w:autoSpaceDN w:val="0"/>
        <w:adjustRightInd w:val="0"/>
        <w:jc w:val="both"/>
        <w:rPr>
          <w:b/>
          <w:color w:val="000000"/>
          <w:u w:val="single"/>
        </w:rPr>
      </w:pPr>
      <w:r>
        <w:rPr>
          <w:b/>
          <w:color w:val="000000"/>
          <w:u w:val="single"/>
        </w:rPr>
        <w:t>Diritti degli Interessati</w:t>
      </w:r>
    </w:p>
    <w:p w14:paraId="72871F55" w14:textId="77777777" w:rsidR="00690D3C" w:rsidRDefault="00690D3C" w:rsidP="00690D3C">
      <w:pPr>
        <w:autoSpaceDE w:val="0"/>
        <w:autoSpaceDN w:val="0"/>
        <w:adjustRightInd w:val="0"/>
        <w:jc w:val="both"/>
        <w:rPr>
          <w:color w:val="000000"/>
        </w:rPr>
      </w:pPr>
      <w:r>
        <w:rPr>
          <w:color w:val="000000"/>
        </w:rPr>
        <w:t>Lei potrà, in qualsiasi momento, esercitare i diritti:</w:t>
      </w:r>
    </w:p>
    <w:p w14:paraId="44C9FC8F" w14:textId="202F4DF3"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accesso ai dati personali (art. 15 del GDPR)</w:t>
      </w:r>
      <w:r w:rsidR="00447E7B">
        <w:rPr>
          <w:color w:val="000000"/>
        </w:rPr>
        <w:t>;</w:t>
      </w:r>
    </w:p>
    <w:p w14:paraId="13EADD62"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ttenere la rettifica o la cancellazione degli stessi o la limitazione del trattamento che lo riguardano (art. 16, 17 e 18 del GDPR);</w:t>
      </w:r>
    </w:p>
    <w:p w14:paraId="343BAD81"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opporsi al trattamento (art. 21 del GDPR);</w:t>
      </w:r>
    </w:p>
    <w:p w14:paraId="707BEA7A"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alla portabilità dei dati (art. 20 del GDPR);</w:t>
      </w:r>
    </w:p>
    <w:p w14:paraId="5CDF4880"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revocare il consenso, ove previsto: la revoca del consenso non pregiudica la liceità del trattamento basata sul consenso conferito prima della revoca (art. 7 par. 3 del GDPR);</w:t>
      </w:r>
    </w:p>
    <w:p w14:paraId="7CED2BD7" w14:textId="77777777" w:rsidR="00690D3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Pr>
          <w:color w:val="000000"/>
        </w:rPr>
        <w:t>di proporre reclamo all'autorità di controllo (Garante Privacy) (art. 15, par. 1, lett. f) del GDPR).</w:t>
      </w:r>
    </w:p>
    <w:p w14:paraId="31B7D30A" w14:textId="4405DDDE" w:rsidR="00690D3C" w:rsidRDefault="00447E7B" w:rsidP="00690D3C">
      <w:pPr>
        <w:autoSpaceDE w:val="0"/>
        <w:autoSpaceDN w:val="0"/>
        <w:adjustRightInd w:val="0"/>
        <w:jc w:val="both"/>
        <w:rPr>
          <w:color w:val="000000"/>
        </w:rPr>
      </w:pPr>
      <w:r>
        <w:rPr>
          <w:color w:val="000000"/>
        </w:rPr>
        <w:t>L’esercizio dei S</w:t>
      </w:r>
      <w:r w:rsidR="00690D3C">
        <w:rPr>
          <w:color w:val="000000"/>
        </w:rPr>
        <w:t>uoi diritti potrà avvenire attraverso l’invio di una richiesta mediante e</w:t>
      </w:r>
      <w:r>
        <w:rPr>
          <w:color w:val="000000"/>
        </w:rPr>
        <w:t>-</w:t>
      </w:r>
      <w:r w:rsidR="00690D3C">
        <w:rPr>
          <w:color w:val="000000"/>
        </w:rPr>
        <w:t>mail al Titolare del Trattamento.</w:t>
      </w:r>
    </w:p>
    <w:p w14:paraId="7427EAE4" w14:textId="77777777" w:rsidR="0000292F" w:rsidRDefault="0000292F" w:rsidP="00690D3C">
      <w:pPr>
        <w:autoSpaceDE w:val="0"/>
        <w:autoSpaceDN w:val="0"/>
        <w:adjustRightInd w:val="0"/>
        <w:jc w:val="both"/>
        <w:rPr>
          <w:color w:val="000000"/>
        </w:rPr>
      </w:pPr>
    </w:p>
    <w:p w14:paraId="3A6B18E0" w14:textId="77777777" w:rsidR="00373596" w:rsidRDefault="00373596" w:rsidP="00690D3C">
      <w:pPr>
        <w:autoSpaceDE w:val="0"/>
        <w:autoSpaceDN w:val="0"/>
        <w:adjustRightInd w:val="0"/>
        <w:jc w:val="both"/>
        <w:rPr>
          <w:color w:val="000000"/>
        </w:rPr>
      </w:pPr>
    </w:p>
    <w:p w14:paraId="39A62084" w14:textId="77777777" w:rsidR="0000292F" w:rsidRDefault="0000292F" w:rsidP="00690D3C">
      <w:pPr>
        <w:autoSpaceDE w:val="0"/>
        <w:autoSpaceDN w:val="0"/>
        <w:adjustRightInd w:val="0"/>
        <w:jc w:val="both"/>
        <w:rPr>
          <w:color w:val="000000"/>
        </w:rPr>
      </w:pPr>
    </w:p>
    <w:p w14:paraId="353A4B4F" w14:textId="451998B4" w:rsidR="009C1590" w:rsidRDefault="009C1590" w:rsidP="009C1590">
      <w:pPr>
        <w:autoSpaceDE w:val="0"/>
        <w:autoSpaceDN w:val="0"/>
        <w:adjustRightInd w:val="0"/>
        <w:spacing w:line="360" w:lineRule="auto"/>
        <w:jc w:val="both"/>
      </w:pPr>
      <w:r>
        <w:t>Il Sottoscritto ___________________________ in qualità di ____________________________ dell’impresa ________________________</w:t>
      </w:r>
      <w:r w:rsidR="009838C7">
        <w:t>________________</w:t>
      </w:r>
      <w:r>
        <w:t>_ dichiara di aver ricevuto, letto e capito l’informativa sul trattamento dei dati personali ai sensi degli artt. 13 e 14 del Regolamento Europeo 2016/679.</w:t>
      </w:r>
    </w:p>
    <w:p w14:paraId="1867E9FF" w14:textId="6FB54B60" w:rsidR="009C1590" w:rsidRPr="0093446B" w:rsidRDefault="009C1590" w:rsidP="009C1590">
      <w:pPr>
        <w:autoSpaceDE w:val="0"/>
        <w:autoSpaceDN w:val="0"/>
        <w:adjustRightInd w:val="0"/>
        <w:spacing w:line="360" w:lineRule="auto"/>
        <w:jc w:val="both"/>
        <w:rPr>
          <w:i/>
        </w:rPr>
      </w:pPr>
      <w:r w:rsidRPr="00075746">
        <w:rPr>
          <w:i/>
        </w:rPr>
        <w:t xml:space="preserve">[replicare la dichiarazione in caso di partecipazione in forma associata in </w:t>
      </w:r>
      <w:r w:rsidR="00447E7B">
        <w:rPr>
          <w:i/>
        </w:rPr>
        <w:t>base ai diversi soggetti tenuti;</w:t>
      </w:r>
      <w:r w:rsidRPr="00075746">
        <w:rPr>
          <w:i/>
        </w:rPr>
        <w:t xml:space="preserve"> si veda nota n. 2)]</w:t>
      </w:r>
    </w:p>
    <w:p w14:paraId="65889C5F" w14:textId="77777777" w:rsidR="009C1590" w:rsidRDefault="009C1590" w:rsidP="009C1590">
      <w:pPr>
        <w:autoSpaceDE w:val="0"/>
        <w:autoSpaceDN w:val="0"/>
        <w:adjustRightInd w:val="0"/>
        <w:jc w:val="both"/>
      </w:pPr>
    </w:p>
    <w:p w14:paraId="44E3E651" w14:textId="77777777" w:rsidR="009C1590" w:rsidRDefault="009C1590" w:rsidP="009C1590">
      <w:pPr>
        <w:pStyle w:val="Pidipagina"/>
        <w:tabs>
          <w:tab w:val="left" w:pos="709"/>
        </w:tabs>
        <w:rPr>
          <w:sz w:val="24"/>
          <w:szCs w:val="24"/>
          <w:lang w:val="it-IT"/>
        </w:rPr>
      </w:pPr>
    </w:p>
    <w:p w14:paraId="76078A4A" w14:textId="24E78D86" w:rsidR="009C1590" w:rsidRDefault="009C1590" w:rsidP="009C1590">
      <w:pPr>
        <w:pStyle w:val="Pidipagina"/>
        <w:tabs>
          <w:tab w:val="left" w:pos="709"/>
        </w:tabs>
        <w:rPr>
          <w:sz w:val="24"/>
          <w:szCs w:val="24"/>
          <w:lang w:val="it-IT"/>
        </w:rPr>
      </w:pPr>
      <w:r>
        <w:rPr>
          <w:sz w:val="24"/>
          <w:szCs w:val="24"/>
          <w:lang w:val="it-IT"/>
        </w:rPr>
        <w:t>__________________________ l</w:t>
      </w:r>
      <w:r w:rsidR="008B7105">
        <w:rPr>
          <w:sz w:val="24"/>
          <w:szCs w:val="24"/>
          <w:lang w:val="it-IT"/>
        </w:rPr>
        <w:t>ì</w:t>
      </w:r>
      <w:r>
        <w:rPr>
          <w:sz w:val="24"/>
          <w:szCs w:val="24"/>
          <w:lang w:val="it-IT"/>
        </w:rPr>
        <w:t>,</w:t>
      </w:r>
      <w:r w:rsidR="008B7105">
        <w:rPr>
          <w:sz w:val="24"/>
          <w:szCs w:val="24"/>
          <w:lang w:val="it-IT"/>
        </w:rPr>
        <w:t xml:space="preserve"> </w:t>
      </w:r>
      <w:r>
        <w:rPr>
          <w:sz w:val="24"/>
          <w:szCs w:val="24"/>
          <w:lang w:val="it-IT"/>
        </w:rPr>
        <w:t>______________</w:t>
      </w:r>
    </w:p>
    <w:p w14:paraId="1A51230F" w14:textId="77777777" w:rsidR="009C1590" w:rsidRDefault="009C1590" w:rsidP="009C1590">
      <w:pPr>
        <w:pStyle w:val="Pidipagina"/>
        <w:tabs>
          <w:tab w:val="left" w:pos="709"/>
        </w:tabs>
        <w:rPr>
          <w:sz w:val="24"/>
          <w:szCs w:val="24"/>
          <w:lang w:val="it-IT"/>
        </w:rPr>
      </w:pPr>
    </w:p>
    <w:p w14:paraId="35BAB8C3" w14:textId="77777777" w:rsidR="009C1590" w:rsidRDefault="009C1590" w:rsidP="009C1590">
      <w:pPr>
        <w:pStyle w:val="Pidipagina"/>
        <w:tabs>
          <w:tab w:val="left" w:pos="709"/>
        </w:tabs>
        <w:rPr>
          <w:sz w:val="24"/>
          <w:szCs w:val="24"/>
          <w:lang w:val="it-IT"/>
        </w:rPr>
      </w:pPr>
    </w:p>
    <w:p w14:paraId="574EE129" w14:textId="77777777" w:rsidR="009C1590" w:rsidRDefault="009C1590" w:rsidP="009C1590">
      <w:pPr>
        <w:pStyle w:val="Pidipagina"/>
        <w:tabs>
          <w:tab w:val="left" w:pos="709"/>
        </w:tabs>
        <w:rPr>
          <w:sz w:val="24"/>
          <w:szCs w:val="24"/>
          <w:lang w:val="it-IT"/>
        </w:rPr>
      </w:pPr>
    </w:p>
    <w:p w14:paraId="0820D750" w14:textId="77777777" w:rsidR="009C1590" w:rsidRDefault="009C1590" w:rsidP="009C1590">
      <w:pPr>
        <w:pStyle w:val="Pidipagina"/>
        <w:tabs>
          <w:tab w:val="left" w:pos="709"/>
        </w:tabs>
        <w:rPr>
          <w:sz w:val="24"/>
          <w:szCs w:val="24"/>
          <w:lang w:val="it-IT"/>
        </w:rPr>
      </w:pPr>
    </w:p>
    <w:p w14:paraId="6EF0BD60"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lastRenderedPageBreak/>
        <w:t>firma _____________________________ per l’Impresa _________________________________________</w:t>
      </w:r>
    </w:p>
    <w:p w14:paraId="249DF740"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B2310F7" w14:textId="77777777" w:rsidR="009C1590" w:rsidRPr="00566394" w:rsidRDefault="009C1590" w:rsidP="009C1590">
      <w:pPr>
        <w:adjustRightInd w:val="0"/>
        <w:spacing w:after="120"/>
        <w:jc w:val="both"/>
        <w:rPr>
          <w:rFonts w:ascii="Calibri" w:hAnsi="Calibri"/>
          <w:i/>
          <w:iCs/>
          <w:color w:val="000000"/>
          <w:sz w:val="22"/>
          <w:szCs w:val="22"/>
        </w:rPr>
      </w:pPr>
    </w:p>
    <w:p w14:paraId="6B4EAED7"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44966983" w14:textId="77777777" w:rsidR="009C1590" w:rsidRPr="00566394" w:rsidRDefault="009C1590" w:rsidP="009C1590">
      <w:pPr>
        <w:adjustRightInd w:val="0"/>
        <w:spacing w:after="12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95AA6B9" w14:textId="77777777" w:rsidR="009C1590" w:rsidRPr="00566394" w:rsidRDefault="009C1590" w:rsidP="009C1590">
      <w:pPr>
        <w:adjustRightInd w:val="0"/>
        <w:spacing w:after="120"/>
        <w:jc w:val="both"/>
        <w:rPr>
          <w:rFonts w:ascii="Calibri" w:hAnsi="Calibri"/>
          <w:i/>
          <w:iCs/>
          <w:color w:val="000000"/>
          <w:sz w:val="22"/>
          <w:szCs w:val="22"/>
        </w:rPr>
      </w:pPr>
    </w:p>
    <w:p w14:paraId="05BAE2C6" w14:textId="77777777" w:rsidR="009C1590" w:rsidRPr="00566394" w:rsidRDefault="009C1590" w:rsidP="009C1590">
      <w:pPr>
        <w:adjustRightInd w:val="0"/>
        <w:jc w:val="both"/>
        <w:rPr>
          <w:rFonts w:ascii="Calibri" w:hAnsi="Calibri"/>
          <w:color w:val="000000"/>
          <w:sz w:val="22"/>
          <w:szCs w:val="22"/>
        </w:rPr>
      </w:pPr>
      <w:r w:rsidRPr="00566394">
        <w:rPr>
          <w:rFonts w:ascii="Calibri" w:hAnsi="Calibri"/>
          <w:color w:val="000000"/>
          <w:sz w:val="22"/>
          <w:szCs w:val="22"/>
        </w:rPr>
        <w:t>firma _____________________________ per l’Impresa _________________________________________</w:t>
      </w:r>
    </w:p>
    <w:p w14:paraId="6D9A780E" w14:textId="77777777" w:rsidR="009C1590" w:rsidRPr="00566394" w:rsidRDefault="009C1590" w:rsidP="009C1590">
      <w:pPr>
        <w:adjustRightInd w:val="0"/>
        <w:jc w:val="both"/>
        <w:rPr>
          <w:rFonts w:ascii="Calibri" w:hAnsi="Calibri"/>
          <w:i/>
          <w:iCs/>
          <w:color w:val="000000"/>
          <w:sz w:val="22"/>
          <w:szCs w:val="22"/>
        </w:rPr>
      </w:pPr>
      <w:r w:rsidRPr="00566394">
        <w:rPr>
          <w:rFonts w:ascii="Calibri" w:hAnsi="Calibri"/>
          <w:i/>
          <w:iCs/>
          <w:color w:val="000000"/>
          <w:sz w:val="22"/>
          <w:szCs w:val="22"/>
        </w:rPr>
        <w:t>(timbro e firma leggibile)</w:t>
      </w:r>
    </w:p>
    <w:p w14:paraId="59FC9EC8" w14:textId="77777777" w:rsidR="009C1590" w:rsidRPr="00566394" w:rsidRDefault="009C1590" w:rsidP="009C1590">
      <w:pPr>
        <w:pStyle w:val="Corpodeltesto2"/>
        <w:widowControl w:val="0"/>
        <w:rPr>
          <w:rFonts w:ascii="Calibri" w:hAnsi="Calibri" w:cs="Verdana"/>
          <w:b w:val="0"/>
          <w:bCs w:val="0"/>
          <w:sz w:val="22"/>
          <w:szCs w:val="22"/>
          <w:u w:val="single"/>
        </w:rPr>
      </w:pPr>
    </w:p>
    <w:p w14:paraId="4B64357F" w14:textId="0685B55D" w:rsidR="009C1590" w:rsidRDefault="00447E7B" w:rsidP="009C1590">
      <w:pPr>
        <w:pStyle w:val="Pidipagina"/>
        <w:tabs>
          <w:tab w:val="left" w:pos="709"/>
        </w:tabs>
        <w:rPr>
          <w:sz w:val="24"/>
          <w:szCs w:val="24"/>
          <w:lang w:val="it-IT"/>
        </w:rPr>
      </w:pPr>
      <w:r>
        <w:rPr>
          <w:sz w:val="24"/>
          <w:szCs w:val="24"/>
          <w:lang w:val="it-IT"/>
        </w:rPr>
        <w:tab/>
      </w:r>
      <w:r>
        <w:rPr>
          <w:sz w:val="24"/>
          <w:szCs w:val="24"/>
          <w:lang w:val="it-IT"/>
        </w:rPr>
        <w:tab/>
      </w:r>
      <w:r>
        <w:rPr>
          <w:sz w:val="24"/>
          <w:szCs w:val="24"/>
          <w:lang w:val="it-IT"/>
        </w:rPr>
        <w:tab/>
      </w:r>
    </w:p>
    <w:p w14:paraId="6A4751CA" w14:textId="77777777" w:rsidR="000A7F94" w:rsidRDefault="000A7F94">
      <w:pPr>
        <w:rPr>
          <w:i/>
        </w:rPr>
      </w:pPr>
      <w:r>
        <w:rPr>
          <w:i/>
        </w:rPr>
        <w:br w:type="page"/>
      </w:r>
    </w:p>
    <w:p w14:paraId="5E6536FB" w14:textId="34277F31" w:rsidR="009C1590" w:rsidRDefault="00964778" w:rsidP="009C1590">
      <w:pPr>
        <w:pStyle w:val="Pidipagina"/>
        <w:tabs>
          <w:tab w:val="left" w:pos="709"/>
        </w:tabs>
        <w:rPr>
          <w:i/>
          <w:sz w:val="24"/>
          <w:szCs w:val="24"/>
          <w:lang w:val="it-IT"/>
        </w:rPr>
      </w:pPr>
      <w:r>
        <w:rPr>
          <w:i/>
          <w:sz w:val="24"/>
          <w:szCs w:val="24"/>
          <w:lang w:val="it-IT"/>
        </w:rPr>
        <w:lastRenderedPageBreak/>
        <w:t>N.B.</w:t>
      </w:r>
    </w:p>
    <w:p w14:paraId="6BFB1FF6" w14:textId="004FB65E" w:rsidR="009C1590" w:rsidRPr="00001161" w:rsidRDefault="009C1590" w:rsidP="009C1590">
      <w:pPr>
        <w:pStyle w:val="Pidipagina"/>
        <w:tabs>
          <w:tab w:val="left" w:pos="709"/>
        </w:tabs>
        <w:jc w:val="both"/>
        <w:rPr>
          <w:i/>
          <w:color w:val="00B0F0"/>
          <w:sz w:val="24"/>
          <w:szCs w:val="24"/>
          <w:lang w:val="it-IT"/>
        </w:rPr>
      </w:pPr>
      <w:r>
        <w:rPr>
          <w:i/>
          <w:sz w:val="24"/>
          <w:szCs w:val="24"/>
          <w:lang w:val="it-IT"/>
        </w:rPr>
        <w:t>1)</w:t>
      </w:r>
      <w:r w:rsidR="006849E9">
        <w:rPr>
          <w:i/>
          <w:sz w:val="24"/>
          <w:szCs w:val="24"/>
          <w:lang w:val="it-IT"/>
        </w:rPr>
        <w:t xml:space="preserve"> </w:t>
      </w:r>
      <w:r>
        <w:rPr>
          <w:i/>
          <w:sz w:val="24"/>
          <w:szCs w:val="24"/>
          <w:lang w:val="it-IT"/>
        </w:rPr>
        <w:t>La presente dichiarazione deve essere compilata e dovrà essere firmata dal titolare/legale rappresentante/procuratore della ditta (nel caso va trasmessa la relativa procura) ed autenticata nelle forme di legge (ai sensi dell’art.</w:t>
      </w:r>
      <w:r w:rsidR="00001161">
        <w:rPr>
          <w:i/>
          <w:sz w:val="24"/>
          <w:szCs w:val="24"/>
          <w:lang w:val="it-IT"/>
        </w:rPr>
        <w:t xml:space="preserve"> </w:t>
      </w:r>
      <w:r>
        <w:rPr>
          <w:i/>
          <w:sz w:val="24"/>
          <w:szCs w:val="24"/>
          <w:lang w:val="it-IT"/>
        </w:rPr>
        <w:t>38 del DPR.4</w:t>
      </w:r>
      <w:r w:rsidR="00001161">
        <w:rPr>
          <w:i/>
          <w:sz w:val="24"/>
          <w:szCs w:val="24"/>
          <w:lang w:val="it-IT"/>
        </w:rPr>
        <w:t>45/2000 è sufficiente allegare f</w:t>
      </w:r>
      <w:r>
        <w:rPr>
          <w:i/>
          <w:sz w:val="24"/>
          <w:szCs w:val="24"/>
          <w:lang w:val="it-IT"/>
        </w:rPr>
        <w:t>otocopia di un documento di riconoscimento in corso di validità).</w:t>
      </w:r>
    </w:p>
    <w:p w14:paraId="1C0605F9" w14:textId="77777777" w:rsidR="009C1590" w:rsidRDefault="009C1590" w:rsidP="009C1590">
      <w:pPr>
        <w:pStyle w:val="Pidipagina"/>
        <w:tabs>
          <w:tab w:val="left" w:pos="709"/>
        </w:tabs>
        <w:jc w:val="both"/>
        <w:rPr>
          <w:i/>
          <w:sz w:val="24"/>
          <w:szCs w:val="24"/>
          <w:lang w:val="it-IT"/>
        </w:rPr>
      </w:pPr>
    </w:p>
    <w:p w14:paraId="2E1FE09F" w14:textId="77777777" w:rsidR="009C1590" w:rsidRDefault="009C1590" w:rsidP="009C1590">
      <w:pPr>
        <w:pStyle w:val="Pidipagina"/>
        <w:tabs>
          <w:tab w:val="left" w:pos="708"/>
        </w:tabs>
        <w:jc w:val="both"/>
        <w:rPr>
          <w:i/>
          <w:sz w:val="24"/>
          <w:szCs w:val="24"/>
          <w:lang w:val="it-IT"/>
        </w:rPr>
      </w:pPr>
      <w:r>
        <w:rPr>
          <w:i/>
          <w:sz w:val="24"/>
          <w:szCs w:val="24"/>
          <w:lang w:val="it-IT"/>
        </w:rPr>
        <w:t>2)</w:t>
      </w:r>
      <w:r w:rsidR="006849E9">
        <w:rPr>
          <w:i/>
          <w:sz w:val="24"/>
          <w:szCs w:val="24"/>
          <w:lang w:val="it-IT"/>
        </w:rPr>
        <w:t xml:space="preserve"> </w:t>
      </w:r>
      <w:r>
        <w:rPr>
          <w:i/>
          <w:sz w:val="24"/>
          <w:szCs w:val="24"/>
          <w:lang w:val="it-IT"/>
        </w:rPr>
        <w:t>In caso di partecipazione in forma associata, la presente è sottoscritta:</w:t>
      </w:r>
    </w:p>
    <w:p w14:paraId="17F91253" w14:textId="6802C88A" w:rsidR="009C1590" w:rsidRPr="0093446B" w:rsidRDefault="009C1590" w:rsidP="007B1B63">
      <w:pPr>
        <w:pStyle w:val="Pidipagina"/>
        <w:numPr>
          <w:ilvl w:val="0"/>
          <w:numId w:val="14"/>
        </w:numPr>
        <w:tabs>
          <w:tab w:val="left" w:pos="567"/>
        </w:tabs>
        <w:ind w:left="567" w:hanging="283"/>
        <w:jc w:val="both"/>
        <w:rPr>
          <w:i/>
          <w:sz w:val="24"/>
          <w:szCs w:val="24"/>
          <w:lang w:val="it-IT"/>
        </w:rPr>
      </w:pPr>
      <w:r w:rsidRPr="0093446B">
        <w:rPr>
          <w:i/>
          <w:sz w:val="24"/>
          <w:szCs w:val="24"/>
          <w:lang w:val="it-IT"/>
        </w:rPr>
        <w:t>nel caso di raggruppamento temporaneo o consorzio ordinario costituiti, dalla mandataria/capofila</w:t>
      </w:r>
      <w:r w:rsidR="008B7105">
        <w:rPr>
          <w:i/>
          <w:sz w:val="24"/>
          <w:szCs w:val="24"/>
          <w:lang w:val="it-IT"/>
        </w:rPr>
        <w:t>;</w:t>
      </w:r>
    </w:p>
    <w:p w14:paraId="4940B678" w14:textId="77777777" w:rsidR="009C1590" w:rsidRPr="0093446B" w:rsidRDefault="009C1590" w:rsidP="007B1B63">
      <w:pPr>
        <w:pStyle w:val="Pidipagina"/>
        <w:numPr>
          <w:ilvl w:val="0"/>
          <w:numId w:val="14"/>
        </w:numPr>
        <w:tabs>
          <w:tab w:val="left" w:pos="567"/>
        </w:tabs>
        <w:ind w:left="567" w:hanging="283"/>
        <w:jc w:val="both"/>
        <w:rPr>
          <w:i/>
          <w:sz w:val="24"/>
          <w:szCs w:val="24"/>
          <w:lang w:val="it-IT"/>
        </w:rPr>
      </w:pPr>
      <w:r w:rsidRPr="0093446B">
        <w:rPr>
          <w:i/>
          <w:sz w:val="24"/>
          <w:szCs w:val="24"/>
          <w:lang w:val="it-IT"/>
        </w:rPr>
        <w:t>nel caso di raggruppamento temporaneo o consorzio ordinario non ancora costituiti, da tutti i soggetti che costituiranno il raggruppamento o consorzio;</w:t>
      </w:r>
    </w:p>
    <w:p w14:paraId="52A4FBE6" w14:textId="77777777" w:rsidR="009C1590" w:rsidRPr="0093446B" w:rsidRDefault="009C1590" w:rsidP="007B1B63">
      <w:pPr>
        <w:pStyle w:val="Pidipagina"/>
        <w:numPr>
          <w:ilvl w:val="0"/>
          <w:numId w:val="14"/>
        </w:numPr>
        <w:tabs>
          <w:tab w:val="left" w:pos="567"/>
        </w:tabs>
        <w:ind w:left="567" w:hanging="283"/>
        <w:jc w:val="both"/>
        <w:rPr>
          <w:i/>
          <w:sz w:val="24"/>
          <w:szCs w:val="24"/>
          <w:lang w:val="it-IT"/>
        </w:rPr>
      </w:pPr>
      <w:r w:rsidRPr="0093446B">
        <w:rPr>
          <w:i/>
          <w:sz w:val="24"/>
          <w:szCs w:val="24"/>
          <w:lang w:val="it-IT"/>
        </w:rPr>
        <w:t>nel caso di aggregazioni di imprese aderenti al contratto di rete si fa riferimento alla disciplina prevista per i raggruppamenti temporanei di imprese, in quanto compatibile. In particolare:</w:t>
      </w:r>
    </w:p>
    <w:p w14:paraId="1E608C62" w14:textId="5B93A554" w:rsidR="009C1590" w:rsidRPr="0093446B" w:rsidRDefault="009C1590" w:rsidP="007B1B63">
      <w:pPr>
        <w:pStyle w:val="Pidipagina"/>
        <w:numPr>
          <w:ilvl w:val="1"/>
          <w:numId w:val="14"/>
        </w:numPr>
        <w:tabs>
          <w:tab w:val="left" w:pos="567"/>
        </w:tabs>
        <w:ind w:left="1134" w:hanging="283"/>
        <w:jc w:val="both"/>
        <w:rPr>
          <w:i/>
          <w:sz w:val="24"/>
          <w:szCs w:val="24"/>
          <w:lang w:val="it-IT"/>
        </w:rPr>
      </w:pPr>
      <w:r w:rsidRPr="0093446B">
        <w:rPr>
          <w:i/>
          <w:sz w:val="24"/>
          <w:szCs w:val="24"/>
          <w:lang w:val="it-IT"/>
        </w:rPr>
        <w:t>se la rete è dotata di un organo comune con potere di rappresentan</w:t>
      </w:r>
      <w:r w:rsidR="00294D99">
        <w:rPr>
          <w:i/>
          <w:sz w:val="24"/>
          <w:szCs w:val="24"/>
          <w:lang w:val="it-IT"/>
        </w:rPr>
        <w:t xml:space="preserve">za e con soggettività giuridica ai sensi dell’art. </w:t>
      </w:r>
      <w:r w:rsidRPr="0093446B">
        <w:rPr>
          <w:i/>
          <w:sz w:val="24"/>
          <w:szCs w:val="24"/>
          <w:lang w:val="it-IT"/>
        </w:rPr>
        <w:t>3, co</w:t>
      </w:r>
      <w:r w:rsidR="00294D99">
        <w:rPr>
          <w:i/>
          <w:sz w:val="24"/>
          <w:szCs w:val="24"/>
          <w:lang w:val="it-IT"/>
        </w:rPr>
        <w:t xml:space="preserve">. 4-quater del decreto-legge </w:t>
      </w:r>
      <w:r w:rsidRPr="0093446B">
        <w:rPr>
          <w:i/>
          <w:sz w:val="24"/>
          <w:szCs w:val="24"/>
          <w:lang w:val="it-IT"/>
        </w:rPr>
        <w:t>10 febbraio 2009, n. 5, la domanda di partecipazione deve essere sottoscritta dal solo operatore economico che riveste la funzione di organo comune;</w:t>
      </w:r>
    </w:p>
    <w:p w14:paraId="78F65FAB" w14:textId="0D13F244" w:rsidR="009C1590" w:rsidRPr="0093446B" w:rsidRDefault="009C1590" w:rsidP="007B1B63">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con potere di rappresentanza ma è </w:t>
      </w:r>
      <w:r w:rsidR="009C598F">
        <w:rPr>
          <w:i/>
          <w:sz w:val="24"/>
          <w:szCs w:val="24"/>
          <w:lang w:val="it-IT"/>
        </w:rPr>
        <w:t>priva di soggettività giuridica</w:t>
      </w:r>
      <w:r w:rsidRPr="0093446B">
        <w:rPr>
          <w:i/>
          <w:sz w:val="24"/>
          <w:szCs w:val="24"/>
          <w:lang w:val="it-IT"/>
        </w:rPr>
        <w:t xml:space="preserve"> ai sensi dell’</w:t>
      </w:r>
      <w:r w:rsidR="009C598F">
        <w:rPr>
          <w:i/>
          <w:sz w:val="24"/>
          <w:szCs w:val="24"/>
          <w:lang w:val="it-IT"/>
        </w:rPr>
        <w:t xml:space="preserve">art. </w:t>
      </w:r>
      <w:r w:rsidR="009C598F" w:rsidRPr="0093446B">
        <w:rPr>
          <w:i/>
          <w:sz w:val="24"/>
          <w:szCs w:val="24"/>
          <w:lang w:val="it-IT"/>
        </w:rPr>
        <w:t>3, co</w:t>
      </w:r>
      <w:r w:rsidR="009C598F">
        <w:rPr>
          <w:i/>
          <w:sz w:val="24"/>
          <w:szCs w:val="24"/>
          <w:lang w:val="it-IT"/>
        </w:rPr>
        <w:t xml:space="preserve">. 4-quater del decreto-legge 10 febbraio 2009, n. 5, </w:t>
      </w:r>
      <w:r w:rsidRPr="0093446B">
        <w:rPr>
          <w:i/>
          <w:sz w:val="24"/>
          <w:szCs w:val="24"/>
          <w:lang w:val="it-IT"/>
        </w:rPr>
        <w:t xml:space="preserve">la domanda di partecipazione deve essere sottoscritta dall’impresa che riveste le funzioni di organo comune nonché da ognuna delle imprese aderenti al contratto di rete che partecipano alla gara; </w:t>
      </w:r>
    </w:p>
    <w:p w14:paraId="1EC11BAF" w14:textId="331D6D71" w:rsidR="009C1590" w:rsidRPr="0093446B" w:rsidRDefault="009C1590" w:rsidP="007B1B63">
      <w:pPr>
        <w:pStyle w:val="Pidipagina"/>
        <w:numPr>
          <w:ilvl w:val="1"/>
          <w:numId w:val="14"/>
        </w:numPr>
        <w:tabs>
          <w:tab w:val="left" w:pos="567"/>
        </w:tabs>
        <w:ind w:left="1134" w:hanging="283"/>
        <w:jc w:val="both"/>
        <w:rPr>
          <w:i/>
          <w:sz w:val="24"/>
          <w:szCs w:val="24"/>
          <w:lang w:val="it-IT"/>
        </w:rPr>
      </w:pPr>
      <w:r w:rsidRPr="0093446B">
        <w:rPr>
          <w:i/>
          <w:sz w:val="24"/>
          <w:szCs w:val="24"/>
          <w:lang w:val="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w:t>
      </w:r>
      <w:r w:rsidR="00D37E17">
        <w:rPr>
          <w:i/>
          <w:sz w:val="24"/>
          <w:szCs w:val="24"/>
          <w:lang w:val="it-IT"/>
        </w:rPr>
        <w:t>di rete che partecipa alla gara;</w:t>
      </w:r>
      <w:r w:rsidRPr="0093446B">
        <w:rPr>
          <w:i/>
          <w:sz w:val="24"/>
          <w:szCs w:val="24"/>
          <w:lang w:val="it-IT"/>
        </w:rPr>
        <w:t xml:space="preserve"> </w:t>
      </w:r>
    </w:p>
    <w:p w14:paraId="714FC616" w14:textId="67E55459" w:rsidR="009C1590" w:rsidRPr="009F1086" w:rsidRDefault="007B1B63" w:rsidP="007B1B63">
      <w:pPr>
        <w:pStyle w:val="Pidipagina"/>
        <w:numPr>
          <w:ilvl w:val="0"/>
          <w:numId w:val="14"/>
        </w:numPr>
        <w:tabs>
          <w:tab w:val="left" w:pos="567"/>
        </w:tabs>
        <w:ind w:left="567" w:hanging="283"/>
        <w:jc w:val="both"/>
        <w:rPr>
          <w:i/>
          <w:sz w:val="24"/>
          <w:szCs w:val="24"/>
          <w:lang w:val="it-IT"/>
        </w:rPr>
      </w:pPr>
      <w:r>
        <w:rPr>
          <w:i/>
          <w:sz w:val="24"/>
          <w:szCs w:val="24"/>
          <w:lang w:val="it-IT"/>
        </w:rPr>
        <w:t>n</w:t>
      </w:r>
      <w:r w:rsidR="009C1590" w:rsidRPr="0093446B">
        <w:rPr>
          <w:i/>
          <w:sz w:val="24"/>
          <w:szCs w:val="24"/>
          <w:lang w:val="it-IT"/>
        </w:rPr>
        <w:t>el caso di consorzio di cooperative e imprese artigiane o di con</w:t>
      </w:r>
      <w:r w:rsidR="00560C5A">
        <w:rPr>
          <w:i/>
          <w:sz w:val="24"/>
          <w:szCs w:val="24"/>
          <w:lang w:val="it-IT"/>
        </w:rPr>
        <w:t>sorzio stabile di cui all’art. 6</w:t>
      </w:r>
      <w:r w:rsidR="009C1590" w:rsidRPr="0093446B">
        <w:rPr>
          <w:i/>
          <w:sz w:val="24"/>
          <w:szCs w:val="24"/>
          <w:lang w:val="it-IT"/>
        </w:rPr>
        <w:t>5, co</w:t>
      </w:r>
      <w:r w:rsidR="00560C5A">
        <w:rPr>
          <w:i/>
          <w:sz w:val="24"/>
          <w:szCs w:val="24"/>
          <w:lang w:val="it-IT"/>
        </w:rPr>
        <w:t>.</w:t>
      </w:r>
      <w:r w:rsidR="009C1590" w:rsidRPr="0093446B">
        <w:rPr>
          <w:i/>
          <w:sz w:val="24"/>
          <w:szCs w:val="24"/>
          <w:lang w:val="it-IT"/>
        </w:rPr>
        <w:t>2</w:t>
      </w:r>
      <w:r w:rsidR="00560C5A">
        <w:rPr>
          <w:i/>
          <w:sz w:val="24"/>
          <w:szCs w:val="24"/>
          <w:lang w:val="it-IT"/>
        </w:rPr>
        <w:t>, lett. b),</w:t>
      </w:r>
      <w:r w:rsidR="009C1590" w:rsidRPr="0093446B">
        <w:rPr>
          <w:i/>
          <w:sz w:val="24"/>
          <w:szCs w:val="24"/>
          <w:lang w:val="it-IT"/>
        </w:rPr>
        <w:t xml:space="preserve"> c)</w:t>
      </w:r>
      <w:r w:rsidR="00560C5A">
        <w:rPr>
          <w:i/>
          <w:sz w:val="24"/>
          <w:szCs w:val="24"/>
          <w:lang w:val="it-IT"/>
        </w:rPr>
        <w:t xml:space="preserve"> e d)</w:t>
      </w:r>
      <w:r w:rsidR="009C1590" w:rsidRPr="0093446B">
        <w:rPr>
          <w:i/>
          <w:sz w:val="24"/>
          <w:szCs w:val="24"/>
          <w:lang w:val="it-IT"/>
        </w:rPr>
        <w:t xml:space="preserve"> del </w:t>
      </w:r>
      <w:r w:rsidR="00231161">
        <w:rPr>
          <w:i/>
          <w:sz w:val="24"/>
          <w:szCs w:val="24"/>
          <w:lang w:val="it-IT"/>
        </w:rPr>
        <w:t>decreto legislativo 31 marzo 2023, n. 36</w:t>
      </w:r>
      <w:r w:rsidR="009C1590" w:rsidRPr="0093446B">
        <w:rPr>
          <w:i/>
          <w:sz w:val="24"/>
          <w:szCs w:val="24"/>
          <w:lang w:val="it-IT"/>
        </w:rPr>
        <w:t>, la domanda è sottoscritta dal consorzio medesimo</w:t>
      </w:r>
      <w:r w:rsidR="00EF4FF4">
        <w:rPr>
          <w:i/>
          <w:sz w:val="24"/>
          <w:szCs w:val="24"/>
          <w:lang w:val="it-IT"/>
        </w:rPr>
        <w:t xml:space="preserve"> </w:t>
      </w:r>
      <w:r w:rsidR="009C1590">
        <w:rPr>
          <w:i/>
          <w:sz w:val="24"/>
          <w:szCs w:val="24"/>
          <w:lang w:val="it-IT"/>
        </w:rPr>
        <w:t>in ATI (sia costituita che costituenda) la dichiarazione dovrà essere presentata singolarmente da tutti gli operatori economici che costituiscono/costituiranno l’associazione; nel caso di pa</w:t>
      </w:r>
      <w:r w:rsidR="00AC2FE3">
        <w:rPr>
          <w:i/>
          <w:sz w:val="24"/>
          <w:szCs w:val="24"/>
          <w:lang w:val="it-IT"/>
        </w:rPr>
        <w:t>rtecipazione di c</w:t>
      </w:r>
      <w:r w:rsidR="009C1590">
        <w:rPr>
          <w:i/>
          <w:sz w:val="24"/>
          <w:szCs w:val="24"/>
          <w:lang w:val="it-IT"/>
        </w:rPr>
        <w:t>onsorzio (costituito o costituend</w:t>
      </w:r>
      <w:r w:rsidR="00AC2FE3">
        <w:rPr>
          <w:i/>
          <w:sz w:val="24"/>
          <w:szCs w:val="24"/>
          <w:lang w:val="it-IT"/>
        </w:rPr>
        <w:t>o), dovrà essere compilata dal c</w:t>
      </w:r>
      <w:r w:rsidR="009C1590">
        <w:rPr>
          <w:i/>
          <w:sz w:val="24"/>
          <w:szCs w:val="24"/>
          <w:lang w:val="it-IT"/>
        </w:rPr>
        <w:t>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9D4AFC">
      <w:headerReference w:type="default" r:id="rId10"/>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2B79B6C5" w:rsidR="00B96097" w:rsidRPr="0073571D" w:rsidRDefault="0073571D" w:rsidP="000006A2">
    <w:pPr>
      <w:pStyle w:val="Corpodeltesto"/>
      <w:spacing w:line="320" w:lineRule="exact"/>
      <w:jc w:val="right"/>
      <w:rPr>
        <w:rFonts w:ascii="Calibri" w:hAnsi="Calibri" w:cs="Verdana"/>
        <w:sz w:val="22"/>
        <w:szCs w:val="22"/>
      </w:rPr>
    </w:pPr>
    <w:r w:rsidRPr="00654408">
      <w:rPr>
        <w:rFonts w:ascii="Calibri" w:hAnsi="Calibri" w:cs="Verdana"/>
        <w:sz w:val="22"/>
        <w:szCs w:val="22"/>
      </w:rPr>
      <w:t xml:space="preserve">Allegato </w:t>
    </w:r>
    <w:r w:rsidR="00654408" w:rsidRPr="00654408">
      <w:rPr>
        <w:rFonts w:ascii="Calibri" w:hAnsi="Calibri" w:cs="Verdana"/>
        <w:sz w:val="22"/>
        <w:szCs w:val="22"/>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966154058">
    <w:abstractNumId w:val="4"/>
  </w:num>
  <w:num w:numId="2" w16cid:durableId="1446579139">
    <w:abstractNumId w:val="6"/>
  </w:num>
  <w:num w:numId="3" w16cid:durableId="119734645">
    <w:abstractNumId w:val="3"/>
  </w:num>
  <w:num w:numId="4" w16cid:durableId="1621842532">
    <w:abstractNumId w:val="8"/>
  </w:num>
  <w:num w:numId="5" w16cid:durableId="204105487">
    <w:abstractNumId w:val="2"/>
  </w:num>
  <w:num w:numId="6" w16cid:durableId="1120417455">
    <w:abstractNumId w:val="7"/>
  </w:num>
  <w:num w:numId="7" w16cid:durableId="2025398218">
    <w:abstractNumId w:val="0"/>
  </w:num>
  <w:num w:numId="8" w16cid:durableId="1699700012">
    <w:abstractNumId w:val="1"/>
  </w:num>
  <w:num w:numId="9" w16cid:durableId="604461765">
    <w:abstractNumId w:val="11"/>
  </w:num>
  <w:num w:numId="10" w16cid:durableId="1481460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464678">
    <w:abstractNumId w:val="9"/>
  </w:num>
  <w:num w:numId="12" w16cid:durableId="1879321192">
    <w:abstractNumId w:val="10"/>
  </w:num>
  <w:num w:numId="13" w16cid:durableId="360741352">
    <w:abstractNumId w:val="12"/>
  </w:num>
  <w:num w:numId="14" w16cid:durableId="7826560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08"/>
    <w:rsid w:val="000006A2"/>
    <w:rsid w:val="00001161"/>
    <w:rsid w:val="0000292F"/>
    <w:rsid w:val="00014BB6"/>
    <w:rsid w:val="00017862"/>
    <w:rsid w:val="0002180F"/>
    <w:rsid w:val="00036FE2"/>
    <w:rsid w:val="00040712"/>
    <w:rsid w:val="00050406"/>
    <w:rsid w:val="00050CBE"/>
    <w:rsid w:val="00075746"/>
    <w:rsid w:val="00081D92"/>
    <w:rsid w:val="00087C32"/>
    <w:rsid w:val="00090CF9"/>
    <w:rsid w:val="0009288A"/>
    <w:rsid w:val="000A7F94"/>
    <w:rsid w:val="000D3340"/>
    <w:rsid w:val="000E2746"/>
    <w:rsid w:val="000E3C6A"/>
    <w:rsid w:val="000F0409"/>
    <w:rsid w:val="000F6C21"/>
    <w:rsid w:val="00127B7D"/>
    <w:rsid w:val="0016382A"/>
    <w:rsid w:val="00175B75"/>
    <w:rsid w:val="00193F5D"/>
    <w:rsid w:val="001A7DCC"/>
    <w:rsid w:val="001B7DB2"/>
    <w:rsid w:val="001C1EC9"/>
    <w:rsid w:val="001C209C"/>
    <w:rsid w:val="001D410D"/>
    <w:rsid w:val="001E4935"/>
    <w:rsid w:val="001F4315"/>
    <w:rsid w:val="001F6C1E"/>
    <w:rsid w:val="00214B27"/>
    <w:rsid w:val="00216440"/>
    <w:rsid w:val="0022656A"/>
    <w:rsid w:val="00231161"/>
    <w:rsid w:val="00232E8F"/>
    <w:rsid w:val="0023322E"/>
    <w:rsid w:val="0025044F"/>
    <w:rsid w:val="00260726"/>
    <w:rsid w:val="0026236C"/>
    <w:rsid w:val="00277529"/>
    <w:rsid w:val="00294D99"/>
    <w:rsid w:val="002B054C"/>
    <w:rsid w:val="002B246E"/>
    <w:rsid w:val="002D6BE6"/>
    <w:rsid w:val="002F4D98"/>
    <w:rsid w:val="00307FC3"/>
    <w:rsid w:val="003138C4"/>
    <w:rsid w:val="003225D7"/>
    <w:rsid w:val="00337330"/>
    <w:rsid w:val="00337513"/>
    <w:rsid w:val="00351F07"/>
    <w:rsid w:val="00373596"/>
    <w:rsid w:val="00377EA8"/>
    <w:rsid w:val="00393943"/>
    <w:rsid w:val="003939E1"/>
    <w:rsid w:val="00396696"/>
    <w:rsid w:val="00396EF8"/>
    <w:rsid w:val="003A6FE5"/>
    <w:rsid w:val="003B4514"/>
    <w:rsid w:val="003C01DD"/>
    <w:rsid w:val="003C4625"/>
    <w:rsid w:val="003C569B"/>
    <w:rsid w:val="003D0AD8"/>
    <w:rsid w:val="003D1592"/>
    <w:rsid w:val="003D1FA7"/>
    <w:rsid w:val="003D3BEE"/>
    <w:rsid w:val="003D5C44"/>
    <w:rsid w:val="003E335F"/>
    <w:rsid w:val="00420380"/>
    <w:rsid w:val="004270B9"/>
    <w:rsid w:val="00436585"/>
    <w:rsid w:val="004373D2"/>
    <w:rsid w:val="00447E7B"/>
    <w:rsid w:val="00451113"/>
    <w:rsid w:val="0045273B"/>
    <w:rsid w:val="00454488"/>
    <w:rsid w:val="00473918"/>
    <w:rsid w:val="00481B7C"/>
    <w:rsid w:val="00484761"/>
    <w:rsid w:val="00492E92"/>
    <w:rsid w:val="004A02B0"/>
    <w:rsid w:val="004A1E35"/>
    <w:rsid w:val="004B184C"/>
    <w:rsid w:val="004D76D7"/>
    <w:rsid w:val="004E4553"/>
    <w:rsid w:val="004E4B49"/>
    <w:rsid w:val="004F1D47"/>
    <w:rsid w:val="00504C18"/>
    <w:rsid w:val="00510595"/>
    <w:rsid w:val="00511337"/>
    <w:rsid w:val="00513FA0"/>
    <w:rsid w:val="00521E7A"/>
    <w:rsid w:val="00522B8A"/>
    <w:rsid w:val="00523CEC"/>
    <w:rsid w:val="00540B45"/>
    <w:rsid w:val="00541F2F"/>
    <w:rsid w:val="00542101"/>
    <w:rsid w:val="00552D2E"/>
    <w:rsid w:val="00560C5A"/>
    <w:rsid w:val="0056249C"/>
    <w:rsid w:val="00562F44"/>
    <w:rsid w:val="0057154B"/>
    <w:rsid w:val="005740BF"/>
    <w:rsid w:val="00574236"/>
    <w:rsid w:val="00591FEA"/>
    <w:rsid w:val="00593C52"/>
    <w:rsid w:val="005B08C3"/>
    <w:rsid w:val="005D214A"/>
    <w:rsid w:val="005D42F2"/>
    <w:rsid w:val="00612713"/>
    <w:rsid w:val="00621371"/>
    <w:rsid w:val="006221FB"/>
    <w:rsid w:val="00630299"/>
    <w:rsid w:val="00651C1E"/>
    <w:rsid w:val="00652274"/>
    <w:rsid w:val="00654408"/>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F27D0"/>
    <w:rsid w:val="007260AE"/>
    <w:rsid w:val="00734DB2"/>
    <w:rsid w:val="0073571D"/>
    <w:rsid w:val="00745597"/>
    <w:rsid w:val="0074716C"/>
    <w:rsid w:val="007508D2"/>
    <w:rsid w:val="00762D2E"/>
    <w:rsid w:val="00765A41"/>
    <w:rsid w:val="00786361"/>
    <w:rsid w:val="0079502B"/>
    <w:rsid w:val="007A76AA"/>
    <w:rsid w:val="007B1B63"/>
    <w:rsid w:val="007B1FE0"/>
    <w:rsid w:val="007B23C4"/>
    <w:rsid w:val="007B48AB"/>
    <w:rsid w:val="007B6D96"/>
    <w:rsid w:val="007B70C8"/>
    <w:rsid w:val="007D0583"/>
    <w:rsid w:val="007F4475"/>
    <w:rsid w:val="008023C5"/>
    <w:rsid w:val="00807FE8"/>
    <w:rsid w:val="0083121F"/>
    <w:rsid w:val="00832D62"/>
    <w:rsid w:val="00833559"/>
    <w:rsid w:val="00835560"/>
    <w:rsid w:val="00841F57"/>
    <w:rsid w:val="00844E7F"/>
    <w:rsid w:val="00853867"/>
    <w:rsid w:val="00855112"/>
    <w:rsid w:val="00861D95"/>
    <w:rsid w:val="0086756E"/>
    <w:rsid w:val="0088346B"/>
    <w:rsid w:val="008844EA"/>
    <w:rsid w:val="008904BE"/>
    <w:rsid w:val="00897BD5"/>
    <w:rsid w:val="008A1723"/>
    <w:rsid w:val="008B7105"/>
    <w:rsid w:val="008D2CE5"/>
    <w:rsid w:val="008E7706"/>
    <w:rsid w:val="00901928"/>
    <w:rsid w:val="009058B0"/>
    <w:rsid w:val="0091476B"/>
    <w:rsid w:val="00926919"/>
    <w:rsid w:val="00940232"/>
    <w:rsid w:val="009438A2"/>
    <w:rsid w:val="00951876"/>
    <w:rsid w:val="00951D48"/>
    <w:rsid w:val="00964778"/>
    <w:rsid w:val="009648D0"/>
    <w:rsid w:val="00971AC7"/>
    <w:rsid w:val="00976594"/>
    <w:rsid w:val="00982714"/>
    <w:rsid w:val="009838C7"/>
    <w:rsid w:val="00990207"/>
    <w:rsid w:val="00990E7D"/>
    <w:rsid w:val="009A3342"/>
    <w:rsid w:val="009C1590"/>
    <w:rsid w:val="009C598F"/>
    <w:rsid w:val="009C613E"/>
    <w:rsid w:val="009D4AFC"/>
    <w:rsid w:val="009E4BA0"/>
    <w:rsid w:val="009E6C5C"/>
    <w:rsid w:val="009F0E8B"/>
    <w:rsid w:val="009F1086"/>
    <w:rsid w:val="009F25AB"/>
    <w:rsid w:val="009F6B53"/>
    <w:rsid w:val="00A03743"/>
    <w:rsid w:val="00A075AA"/>
    <w:rsid w:val="00A17F1A"/>
    <w:rsid w:val="00A24868"/>
    <w:rsid w:val="00A30AF4"/>
    <w:rsid w:val="00A336E5"/>
    <w:rsid w:val="00A7209C"/>
    <w:rsid w:val="00A914DB"/>
    <w:rsid w:val="00A958F2"/>
    <w:rsid w:val="00A977E6"/>
    <w:rsid w:val="00AA7927"/>
    <w:rsid w:val="00AB094E"/>
    <w:rsid w:val="00AC2FE3"/>
    <w:rsid w:val="00AD3CCB"/>
    <w:rsid w:val="00AE1976"/>
    <w:rsid w:val="00AE5C7A"/>
    <w:rsid w:val="00AE5D84"/>
    <w:rsid w:val="00AF2AE2"/>
    <w:rsid w:val="00B01135"/>
    <w:rsid w:val="00B01A8F"/>
    <w:rsid w:val="00B0702C"/>
    <w:rsid w:val="00B14681"/>
    <w:rsid w:val="00B1614F"/>
    <w:rsid w:val="00B26185"/>
    <w:rsid w:val="00B27287"/>
    <w:rsid w:val="00B33453"/>
    <w:rsid w:val="00B50D0F"/>
    <w:rsid w:val="00B52FD0"/>
    <w:rsid w:val="00B6137A"/>
    <w:rsid w:val="00B72236"/>
    <w:rsid w:val="00B76B08"/>
    <w:rsid w:val="00B8436E"/>
    <w:rsid w:val="00B8569E"/>
    <w:rsid w:val="00B954E7"/>
    <w:rsid w:val="00B96097"/>
    <w:rsid w:val="00BD2CFB"/>
    <w:rsid w:val="00BE5DA5"/>
    <w:rsid w:val="00BE7534"/>
    <w:rsid w:val="00BF11DC"/>
    <w:rsid w:val="00C158A4"/>
    <w:rsid w:val="00C17370"/>
    <w:rsid w:val="00C27ADF"/>
    <w:rsid w:val="00C40463"/>
    <w:rsid w:val="00C715D9"/>
    <w:rsid w:val="00C719E2"/>
    <w:rsid w:val="00C71AB2"/>
    <w:rsid w:val="00C97BE8"/>
    <w:rsid w:val="00CB50B3"/>
    <w:rsid w:val="00CB7C83"/>
    <w:rsid w:val="00CD04CF"/>
    <w:rsid w:val="00CD4ECE"/>
    <w:rsid w:val="00CE4B0D"/>
    <w:rsid w:val="00CE7E62"/>
    <w:rsid w:val="00D0259A"/>
    <w:rsid w:val="00D03B38"/>
    <w:rsid w:val="00D03D55"/>
    <w:rsid w:val="00D03EF6"/>
    <w:rsid w:val="00D04BC2"/>
    <w:rsid w:val="00D25286"/>
    <w:rsid w:val="00D310A8"/>
    <w:rsid w:val="00D31B38"/>
    <w:rsid w:val="00D37E17"/>
    <w:rsid w:val="00D606F3"/>
    <w:rsid w:val="00D84123"/>
    <w:rsid w:val="00D9638C"/>
    <w:rsid w:val="00DB34BF"/>
    <w:rsid w:val="00DD2A71"/>
    <w:rsid w:val="00DE6A68"/>
    <w:rsid w:val="00E07338"/>
    <w:rsid w:val="00E611BE"/>
    <w:rsid w:val="00E86D31"/>
    <w:rsid w:val="00EA0EEE"/>
    <w:rsid w:val="00EA2FB8"/>
    <w:rsid w:val="00EA4979"/>
    <w:rsid w:val="00EB04A0"/>
    <w:rsid w:val="00EB76D9"/>
    <w:rsid w:val="00EC59C9"/>
    <w:rsid w:val="00ED3798"/>
    <w:rsid w:val="00ED5098"/>
    <w:rsid w:val="00ED5D24"/>
    <w:rsid w:val="00EF4FF4"/>
    <w:rsid w:val="00EF791D"/>
    <w:rsid w:val="00F049E8"/>
    <w:rsid w:val="00F1092A"/>
    <w:rsid w:val="00F40F86"/>
    <w:rsid w:val="00F429B1"/>
    <w:rsid w:val="00F5360E"/>
    <w:rsid w:val="00F62F81"/>
    <w:rsid w:val="00F640CD"/>
    <w:rsid w:val="00F83430"/>
    <w:rsid w:val="00F84E53"/>
    <w:rsid w:val="00FA3DFC"/>
    <w:rsid w:val="00FC02A4"/>
    <w:rsid w:val="00FC05C2"/>
    <w:rsid w:val="00FD1782"/>
    <w:rsid w:val="00FD40A5"/>
    <w:rsid w:val="00FD5196"/>
    <w:rsid w:val="00FE7424"/>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3BF71CA"/>
  <w15:docId w15:val="{2E711C10-C4EF-4B01-932B-1CE8D87A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character" w:styleId="Menzionenonrisolta">
    <w:name w:val="Unresolved Mention"/>
    <w:basedOn w:val="Carpredefinitoparagrafo"/>
    <w:uiPriority w:val="99"/>
    <w:semiHidden/>
    <w:unhideWhenUsed/>
    <w:rsid w:val="0056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ari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9AC18-6E76-4E88-BDA0-8A68394F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1</Words>
  <Characters>832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Bosco</dc:creator>
  <cp:lastModifiedBy>Roberta Bosco</cp:lastModifiedBy>
  <cp:revision>4</cp:revision>
  <dcterms:created xsi:type="dcterms:W3CDTF">2026-01-22T07:35:00Z</dcterms:created>
  <dcterms:modified xsi:type="dcterms:W3CDTF">2026-01-22T07:37:00Z</dcterms:modified>
</cp:coreProperties>
</file>